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C2DE7" w14:textId="77777777" w:rsidR="008515DA" w:rsidRDefault="008515DA" w:rsidP="008515DA">
      <w:pPr>
        <w:pStyle w:val="a7"/>
      </w:pPr>
      <w:r>
        <w:rPr>
          <w:rFonts w:hint="eastAsia"/>
        </w:rPr>
        <w:t>实验</w:t>
      </w:r>
      <w:r>
        <w:rPr>
          <w:rFonts w:hint="eastAsia"/>
        </w:rPr>
        <w:t xml:space="preserve">5 </w:t>
      </w:r>
      <w:r>
        <w:rPr>
          <w:rFonts w:hint="eastAsia"/>
        </w:rPr>
        <w:t>类和对象</w:t>
      </w:r>
    </w:p>
    <w:p w14:paraId="2F09CA77" w14:textId="77777777" w:rsidR="008515DA" w:rsidRDefault="008515DA" w:rsidP="008515DA">
      <w:pPr>
        <w:pStyle w:val="1"/>
        <w:rPr>
          <w:rFonts w:ascii="宋体" w:hAnsi="宋体"/>
          <w:sz w:val="28"/>
        </w:rPr>
      </w:pPr>
      <w:r w:rsidRPr="00023E87">
        <w:rPr>
          <w:rFonts w:ascii="宋体" w:hAnsi="宋体" w:hint="eastAsia"/>
          <w:sz w:val="28"/>
        </w:rPr>
        <w:t>实验目的</w:t>
      </w:r>
    </w:p>
    <w:p w14:paraId="25A8FF04" w14:textId="77777777" w:rsidR="008515DA" w:rsidRDefault="008515DA" w:rsidP="008515DA">
      <w:r>
        <w:rPr>
          <w:rFonts w:hint="eastAsia"/>
        </w:rPr>
        <w:t>掌握</w:t>
      </w:r>
      <w:r w:rsidR="002A4B8E">
        <w:rPr>
          <w:rFonts w:hint="eastAsia"/>
        </w:rPr>
        <w:t>类和对象的创建</w:t>
      </w:r>
    </w:p>
    <w:p w14:paraId="5F4BF060" w14:textId="47EF29CE" w:rsidR="002A4B8E" w:rsidRDefault="0092118C" w:rsidP="008515DA">
      <w:r>
        <w:rPr>
          <w:rFonts w:hint="eastAsia"/>
        </w:rPr>
        <w:t>掌握构造函数</w:t>
      </w:r>
      <w:r w:rsidR="002A4B8E">
        <w:rPr>
          <w:rFonts w:hint="eastAsia"/>
        </w:rPr>
        <w:t>、</w:t>
      </w:r>
      <w:r w:rsidR="00EE6EA8">
        <w:rPr>
          <w:rFonts w:hint="eastAsia"/>
        </w:rPr>
        <w:t>构造函数</w:t>
      </w:r>
      <w:r w:rsidR="00303C8B">
        <w:rPr>
          <w:rFonts w:hint="eastAsia"/>
        </w:rPr>
        <w:t>的重载</w:t>
      </w:r>
      <w:r w:rsidR="002A4B8E">
        <w:rPr>
          <w:rFonts w:hint="eastAsia"/>
        </w:rPr>
        <w:t>，</w:t>
      </w:r>
      <w:r w:rsidR="00EE6EA8">
        <w:rPr>
          <w:rFonts w:hint="eastAsia"/>
        </w:rPr>
        <w:t>拷贝构造函数、析构函数的设计和使用</w:t>
      </w:r>
    </w:p>
    <w:p w14:paraId="7F518E5A" w14:textId="333A65B1" w:rsidR="002A4B8E" w:rsidRPr="002A4B8E" w:rsidRDefault="002A4B8E" w:rsidP="008515DA">
      <w:r>
        <w:rPr>
          <w:rFonts w:hint="eastAsia"/>
        </w:rPr>
        <w:t>掌握</w:t>
      </w:r>
      <w:r w:rsidR="00183E8E">
        <w:rPr>
          <w:rFonts w:hint="eastAsia"/>
        </w:rPr>
        <w:t>成员函数</w:t>
      </w:r>
      <w:r w:rsidR="0021261A">
        <w:rPr>
          <w:rFonts w:hint="eastAsia"/>
        </w:rPr>
        <w:t>的</w:t>
      </w:r>
      <w:r w:rsidR="00EE6EA8">
        <w:rPr>
          <w:rFonts w:hint="eastAsia"/>
        </w:rPr>
        <w:t>设计</w:t>
      </w:r>
      <w:r w:rsidR="003D0003">
        <w:rPr>
          <w:rFonts w:hint="eastAsia"/>
        </w:rPr>
        <w:t>和使用</w:t>
      </w:r>
    </w:p>
    <w:p w14:paraId="76CF2015" w14:textId="77777777" w:rsidR="008515DA" w:rsidRDefault="008515DA" w:rsidP="008515DA">
      <w:pPr>
        <w:pStyle w:val="1"/>
        <w:rPr>
          <w:rFonts w:ascii="宋体" w:hAnsi="宋体"/>
          <w:sz w:val="28"/>
        </w:rPr>
      </w:pPr>
      <w:r w:rsidRPr="00023E87">
        <w:rPr>
          <w:rFonts w:ascii="宋体" w:hAnsi="宋体" w:hint="eastAsia"/>
          <w:sz w:val="28"/>
        </w:rPr>
        <w:t>实验内容</w:t>
      </w:r>
    </w:p>
    <w:p w14:paraId="659E9F40" w14:textId="0091E827" w:rsidR="009F61C7" w:rsidRDefault="008515DA" w:rsidP="008515DA">
      <w:r>
        <w:rPr>
          <w:rFonts w:hint="eastAsia"/>
        </w:rPr>
        <w:t>下面的代码已经</w:t>
      </w:r>
      <w:r w:rsidR="003D0003">
        <w:rPr>
          <w:rFonts w:hint="eastAsia"/>
        </w:rPr>
        <w:t>创建了图像类的框架，请完善该图像类。在该</w:t>
      </w:r>
      <w:r w:rsidR="00B54E32">
        <w:rPr>
          <w:rFonts w:hint="eastAsia"/>
        </w:rPr>
        <w:t>类中</w:t>
      </w:r>
      <w:r w:rsidR="003D0003">
        <w:rPr>
          <w:rFonts w:hint="eastAsia"/>
        </w:rPr>
        <w:t>，</w:t>
      </w:r>
      <w:r w:rsidR="00B54E32">
        <w:rPr>
          <w:rFonts w:hint="eastAsia"/>
        </w:rPr>
        <w:t>实现图像的读入、保存、显示，并实现图像的翻转、缩放、裁剪等操作。在主程序</w:t>
      </w:r>
      <w:r w:rsidR="00583FF3">
        <w:rPr>
          <w:rFonts w:hint="eastAsia"/>
        </w:rPr>
        <w:t>中</w:t>
      </w:r>
      <w:r w:rsidR="00B54E32">
        <w:rPr>
          <w:rFonts w:hint="eastAsia"/>
        </w:rPr>
        <w:t>，读入</w:t>
      </w:r>
      <w:r w:rsidR="009F61C7">
        <w:rPr>
          <w:rFonts w:hint="eastAsia"/>
        </w:rPr>
        <w:t>某个</w:t>
      </w:r>
      <w:r w:rsidR="00B54E32">
        <w:rPr>
          <w:rFonts w:hint="eastAsia"/>
        </w:rPr>
        <w:t>图像</w:t>
      </w:r>
      <w:r w:rsidR="009F61C7">
        <w:rPr>
          <w:rFonts w:hint="eastAsia"/>
        </w:rPr>
        <w:t>文件（比如</w:t>
      </w:r>
      <w:r w:rsidR="00B54E32">
        <w:rPr>
          <w:rFonts w:hint="eastAsia"/>
        </w:rPr>
        <w:t>“</w:t>
      </w:r>
      <w:r w:rsidR="00B54E32">
        <w:rPr>
          <w:rFonts w:hint="eastAsia"/>
        </w:rPr>
        <w:t>fruits.</w:t>
      </w:r>
      <w:r w:rsidR="00156002">
        <w:rPr>
          <w:rFonts w:hint="eastAsia"/>
        </w:rPr>
        <w:t>bmp</w:t>
      </w:r>
      <w:r w:rsidR="00B54E32">
        <w:rPr>
          <w:rFonts w:hint="eastAsia"/>
        </w:rPr>
        <w:t>”</w:t>
      </w:r>
      <w:r w:rsidR="009F61C7">
        <w:rPr>
          <w:rFonts w:hint="eastAsia"/>
        </w:rPr>
        <w:t>）</w:t>
      </w:r>
      <w:r w:rsidR="004F42D7">
        <w:rPr>
          <w:rFonts w:hint="eastAsia"/>
        </w:rPr>
        <w:t>，对其进行缩小，上下翻转，左右翻转，指定区域</w:t>
      </w:r>
      <w:r w:rsidR="00B54E32">
        <w:rPr>
          <w:rFonts w:hint="eastAsia"/>
        </w:rPr>
        <w:t>裁剪等操作。</w:t>
      </w:r>
    </w:p>
    <w:p w14:paraId="05F50C34" w14:textId="04D2D55C" w:rsidR="00C6113D" w:rsidRPr="00155DFE" w:rsidRDefault="004F7BA8" w:rsidP="008515DA">
      <w:pPr>
        <w:rPr>
          <w:rFonts w:asciiTheme="minorEastAsia" w:eastAsiaTheme="minorEastAsia" w:hAnsiTheme="minorEastAsia"/>
          <w:b/>
          <w:color w:val="FF0000"/>
          <w:sz w:val="15"/>
          <w:szCs w:val="15"/>
        </w:rPr>
      </w:pPr>
      <w:r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[</w:t>
      </w:r>
      <w:r w:rsidR="00C6113D"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使用多文件结构设计该类</w:t>
      </w:r>
      <w:r w:rsidR="00585EB9"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，即类的声明代码在.h文件中，类的实现代码在.cpp文件中</w:t>
      </w:r>
      <w:r w:rsidR="00E73662"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，main函数的代码在另一个.cpp文件中</w:t>
      </w:r>
      <w:r w:rsidR="00C6113D"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。</w:t>
      </w:r>
      <w:r w:rsidRPr="00155DFE">
        <w:rPr>
          <w:rFonts w:asciiTheme="minorEastAsia" w:eastAsiaTheme="minorEastAsia" w:hAnsiTheme="minorEastAsia" w:hint="eastAsia"/>
          <w:b/>
          <w:color w:val="FF0000"/>
          <w:sz w:val="15"/>
          <w:szCs w:val="15"/>
        </w:rPr>
        <w:t>]</w:t>
      </w:r>
    </w:p>
    <w:p w14:paraId="6763DE29" w14:textId="77777777" w:rsidR="008515DA" w:rsidRDefault="008515DA" w:rsidP="008515DA">
      <w:r>
        <w:rPr>
          <w:rFonts w:hint="eastAsia"/>
        </w:rPr>
        <w:t>请编程实现：</w:t>
      </w:r>
    </w:p>
    <w:p w14:paraId="7D4EB78A" w14:textId="174A71E5" w:rsidR="00B54E32" w:rsidRDefault="00155DFE" w:rsidP="008515DA">
      <w:r>
        <w:rPr>
          <w:rFonts w:hint="eastAsia"/>
        </w:rPr>
        <w:t>图像</w:t>
      </w:r>
      <w:r w:rsidR="00EB08C4">
        <w:rPr>
          <w:rFonts w:hint="eastAsia"/>
        </w:rPr>
        <w:t>类</w:t>
      </w:r>
      <w:r w:rsidR="00B54E32">
        <w:rPr>
          <w:rFonts w:hint="eastAsia"/>
        </w:rPr>
        <w:t>：</w:t>
      </w:r>
    </w:p>
    <w:p w14:paraId="4FE42883" w14:textId="05B91AC1" w:rsidR="008515DA" w:rsidRDefault="00B54E32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创建图像类</w:t>
      </w:r>
      <w:r>
        <w:rPr>
          <w:rFonts w:hint="eastAsia"/>
        </w:rPr>
        <w:t>Image</w:t>
      </w:r>
      <w:r>
        <w:rPr>
          <w:rFonts w:hint="eastAsia"/>
        </w:rPr>
        <w:t>，实现</w:t>
      </w:r>
      <w:r w:rsidR="0096066A">
        <w:rPr>
          <w:rFonts w:hint="eastAsia"/>
        </w:rPr>
        <w:t>各个重载的</w:t>
      </w:r>
      <w:r>
        <w:rPr>
          <w:rFonts w:hint="eastAsia"/>
        </w:rPr>
        <w:t>构造函数，拷贝构造函数</w:t>
      </w:r>
      <w:r w:rsidR="0096066A">
        <w:rPr>
          <w:rFonts w:hint="eastAsia"/>
        </w:rPr>
        <w:t>（深拷贝）</w:t>
      </w:r>
      <w:r>
        <w:rPr>
          <w:rFonts w:hint="eastAsia"/>
        </w:rPr>
        <w:t>，析构函数</w:t>
      </w:r>
      <w:r w:rsidR="008515DA">
        <w:rPr>
          <w:rFonts w:hint="eastAsia"/>
        </w:rPr>
        <w:t>。</w:t>
      </w:r>
    </w:p>
    <w:p w14:paraId="7EF2FB55" w14:textId="649335A2" w:rsidR="008515DA" w:rsidRDefault="00B54E32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对图像的读入，保存，</w:t>
      </w:r>
      <w:r w:rsidR="00A05235">
        <w:rPr>
          <w:rFonts w:hint="eastAsia"/>
        </w:rPr>
        <w:t>显示</w:t>
      </w:r>
      <w:r w:rsidR="008515DA">
        <w:rPr>
          <w:rFonts w:hint="eastAsia"/>
        </w:rPr>
        <w:t>。即实现函数</w:t>
      </w:r>
      <w:r w:rsidR="00A05235">
        <w:t>Read</w:t>
      </w:r>
      <w:r w:rsidR="00EC4C2E">
        <w:rPr>
          <w:rFonts w:hint="eastAsia"/>
        </w:rPr>
        <w:t>BMP</w:t>
      </w:r>
      <w:r w:rsidR="00A05235">
        <w:rPr>
          <w:rFonts w:hint="eastAsia"/>
        </w:rPr>
        <w:t>，</w:t>
      </w:r>
      <w:r w:rsidR="00A05235">
        <w:rPr>
          <w:rFonts w:hint="eastAsia"/>
        </w:rPr>
        <w:t>Write</w:t>
      </w:r>
      <w:r w:rsidR="00EC4C2E">
        <w:rPr>
          <w:rFonts w:hint="eastAsia"/>
        </w:rPr>
        <w:t>BMP</w:t>
      </w:r>
      <w:r w:rsidR="00EC4C2E">
        <w:rPr>
          <w:rFonts w:hint="eastAsia"/>
        </w:rPr>
        <w:t>，</w:t>
      </w:r>
      <w:r w:rsidR="00EC4C2E">
        <w:rPr>
          <w:rFonts w:hint="eastAsia"/>
        </w:rPr>
        <w:t>ReadText</w:t>
      </w:r>
      <w:r w:rsidR="00EC4C2E">
        <w:rPr>
          <w:rFonts w:hint="eastAsia"/>
        </w:rPr>
        <w:t>，</w:t>
      </w:r>
      <w:r w:rsidR="00EC4C2E">
        <w:rPr>
          <w:rFonts w:hint="eastAsia"/>
        </w:rPr>
        <w:t>WriteText</w:t>
      </w:r>
      <w:r w:rsidR="008515DA">
        <w:rPr>
          <w:rFonts w:hint="eastAsia"/>
        </w:rPr>
        <w:t>。</w:t>
      </w:r>
      <w:r w:rsidR="00E953FE">
        <w:rPr>
          <w:rFonts w:hint="eastAsia"/>
        </w:rPr>
        <w:t>类似实验</w:t>
      </w:r>
      <w:r w:rsidR="00E953FE">
        <w:rPr>
          <w:rFonts w:hint="eastAsia"/>
        </w:rPr>
        <w:t>4</w:t>
      </w:r>
      <w:r w:rsidR="00E953FE">
        <w:rPr>
          <w:rFonts w:hint="eastAsia"/>
        </w:rPr>
        <w:t>，从</w:t>
      </w:r>
      <w:r w:rsidR="00E953FE">
        <w:rPr>
          <w:rFonts w:hint="eastAsia"/>
        </w:rPr>
        <w:t>24</w:t>
      </w:r>
      <w:r w:rsidR="00E953FE">
        <w:rPr>
          <w:rFonts w:hint="eastAsia"/>
        </w:rPr>
        <w:t>位</w:t>
      </w:r>
      <w:r w:rsidR="00E953FE">
        <w:rPr>
          <w:rFonts w:hint="eastAsia"/>
        </w:rPr>
        <w:t>BMP</w:t>
      </w:r>
      <w:r w:rsidR="00E953FE">
        <w:rPr>
          <w:rFonts w:hint="eastAsia"/>
        </w:rPr>
        <w:t>图像文件读入时，把</w:t>
      </w:r>
      <w:r w:rsidR="00E953FE">
        <w:rPr>
          <w:rFonts w:hint="eastAsia"/>
        </w:rPr>
        <w:t>3</w:t>
      </w:r>
      <w:r w:rsidR="00E953FE">
        <w:rPr>
          <w:rFonts w:hint="eastAsia"/>
        </w:rPr>
        <w:t>通道转换为</w:t>
      </w:r>
      <w:r w:rsidR="00E953FE">
        <w:rPr>
          <w:rFonts w:hint="eastAsia"/>
        </w:rPr>
        <w:t>1</w:t>
      </w:r>
      <w:r w:rsidR="00E953FE">
        <w:rPr>
          <w:rFonts w:hint="eastAsia"/>
        </w:rPr>
        <w:t>通道，使其成为二维数组。</w:t>
      </w:r>
      <w:r w:rsidR="00EC4C2E">
        <w:rPr>
          <w:rFonts w:hint="eastAsia"/>
        </w:rPr>
        <w:t>文本文件</w:t>
      </w:r>
      <w:r w:rsidR="00F07E01">
        <w:rPr>
          <w:rFonts w:hint="eastAsia"/>
        </w:rPr>
        <w:t>可以仿照实验</w:t>
      </w:r>
      <w:r w:rsidR="00F07E01">
        <w:rPr>
          <w:rFonts w:hint="eastAsia"/>
        </w:rPr>
        <w:t>3</w:t>
      </w:r>
      <w:r w:rsidR="00F07E01">
        <w:rPr>
          <w:rFonts w:hint="eastAsia"/>
        </w:rPr>
        <w:t>的设计，第一行是图像的行数和列数，后面的每一行存储图像的一行像素值</w:t>
      </w:r>
      <w:r w:rsidR="003D3A80">
        <w:rPr>
          <w:rFonts w:hint="eastAsia"/>
        </w:rPr>
        <w:t>，每个像素的像素值为一个整数</w:t>
      </w:r>
      <w:r w:rsidR="00F07E01">
        <w:rPr>
          <w:rFonts w:hint="eastAsia"/>
        </w:rPr>
        <w:t>。</w:t>
      </w:r>
    </w:p>
    <w:p w14:paraId="4AA0F29A" w14:textId="77777777" w:rsidR="008515DA" w:rsidRDefault="00A05235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获取图像中某像素点的值</w:t>
      </w:r>
      <w:r w:rsidR="008515DA">
        <w:rPr>
          <w:rFonts w:hint="eastAsia"/>
        </w:rPr>
        <w:t>。即实现函数</w:t>
      </w:r>
      <w:r w:rsidR="00BD282B">
        <w:rPr>
          <w:rFonts w:hint="eastAsia"/>
        </w:rPr>
        <w:t>A</w:t>
      </w:r>
      <w:r w:rsidR="00EB5E55">
        <w:rPr>
          <w:rFonts w:hint="eastAsia"/>
        </w:rPr>
        <w:t>t</w:t>
      </w:r>
      <w:r w:rsidR="002B053B">
        <w:rPr>
          <w:rFonts w:hint="eastAsia"/>
        </w:rPr>
        <w:t>()</w:t>
      </w:r>
      <w:r w:rsidR="008515DA">
        <w:rPr>
          <w:rFonts w:hint="eastAsia"/>
        </w:rPr>
        <w:t>。</w:t>
      </w:r>
    </w:p>
    <w:p w14:paraId="1B87C834" w14:textId="17401266" w:rsidR="008E7592" w:rsidRDefault="0044563A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将图像中</w:t>
      </w:r>
      <w:r w:rsidR="00F60026">
        <w:rPr>
          <w:rFonts w:hint="eastAsia"/>
        </w:rPr>
        <w:t>给定像素点</w:t>
      </w:r>
      <w:r w:rsidR="008F3373">
        <w:rPr>
          <w:rFonts w:hint="eastAsia"/>
        </w:rPr>
        <w:t>的像素值</w:t>
      </w:r>
      <w:r w:rsidR="00F60026">
        <w:rPr>
          <w:rFonts w:hint="eastAsia"/>
        </w:rPr>
        <w:t>设置为某值，</w:t>
      </w:r>
      <w:r w:rsidR="008F3373">
        <w:rPr>
          <w:rFonts w:hint="eastAsia"/>
        </w:rPr>
        <w:t>即实现函数</w:t>
      </w:r>
      <w:r w:rsidR="004F42D7">
        <w:t>Set</w:t>
      </w:r>
      <w:r w:rsidR="008F3373">
        <w:rPr>
          <w:rFonts w:hint="eastAsia"/>
        </w:rPr>
        <w:t>。</w:t>
      </w:r>
      <w:r w:rsidR="00F60026">
        <w:rPr>
          <w:rFonts w:hint="eastAsia"/>
        </w:rPr>
        <w:t>将图像所有像素的像素值设定为某值，即实现函数</w:t>
      </w:r>
      <w:r w:rsidR="00F60026">
        <w:rPr>
          <w:rFonts w:hint="eastAsia"/>
        </w:rPr>
        <w:t>SetAll</w:t>
      </w:r>
      <w:r w:rsidR="00F60026">
        <w:rPr>
          <w:rFonts w:hint="eastAsia"/>
        </w:rPr>
        <w:t>。</w:t>
      </w:r>
    </w:p>
    <w:p w14:paraId="43182697" w14:textId="77777777" w:rsidR="008F3373" w:rsidRDefault="008F3373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同一个函数实现图像的上下翻转、左右翻转。即实现函数</w:t>
      </w:r>
      <w:r w:rsidR="004F42D7">
        <w:t>Flip</w:t>
      </w:r>
      <w:r>
        <w:rPr>
          <w:rFonts w:hint="eastAsia"/>
        </w:rPr>
        <w:t>。</w:t>
      </w:r>
    </w:p>
    <w:p w14:paraId="108D556F" w14:textId="798A03A7" w:rsidR="008F3373" w:rsidRDefault="00F60026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根据指定区域裁剪图像</w:t>
      </w:r>
      <w:r w:rsidR="008F3373">
        <w:rPr>
          <w:rFonts w:hint="eastAsia"/>
        </w:rPr>
        <w:t>。</w:t>
      </w:r>
    </w:p>
    <w:p w14:paraId="1913505A" w14:textId="77777777" w:rsidR="008F3373" w:rsidRDefault="008F3373" w:rsidP="008515DA">
      <w:pPr>
        <w:pStyle w:val="a9"/>
        <w:numPr>
          <w:ilvl w:val="0"/>
          <w:numId w:val="1"/>
        </w:numPr>
        <w:ind w:firstLineChars="0"/>
      </w:pPr>
      <w:r w:rsidRPr="008F3373">
        <w:rPr>
          <w:rFonts w:hint="eastAsia"/>
        </w:rPr>
        <w:t>求图像的均值，方差</w:t>
      </w:r>
      <w:r>
        <w:rPr>
          <w:rFonts w:hint="eastAsia"/>
        </w:rPr>
        <w:t>。</w:t>
      </w:r>
    </w:p>
    <w:p w14:paraId="14FE5C0C" w14:textId="77777777" w:rsidR="00F4633D" w:rsidRDefault="00F4633D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图像的旋转，缩放。</w:t>
      </w:r>
    </w:p>
    <w:p w14:paraId="4C2E30BC" w14:textId="48E661E3" w:rsidR="00F679B9" w:rsidRDefault="00F679B9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定义友元函数交换两个</w:t>
      </w:r>
      <w:r>
        <w:rPr>
          <w:rFonts w:hint="eastAsia"/>
        </w:rPr>
        <w:t>Image</w:t>
      </w:r>
      <w:r>
        <w:rPr>
          <w:rFonts w:hint="eastAsia"/>
        </w:rPr>
        <w:t>对象的数据。</w:t>
      </w:r>
    </w:p>
    <w:p w14:paraId="7276A8CB" w14:textId="77777777" w:rsidR="00155DFE" w:rsidRDefault="00155DFE" w:rsidP="008F3373"/>
    <w:p w14:paraId="7D1DF98B" w14:textId="26A2202F" w:rsidR="008F3373" w:rsidRDefault="00155DFE" w:rsidP="008F3373">
      <w:r>
        <w:rPr>
          <w:rFonts w:hint="eastAsia"/>
        </w:rPr>
        <w:t>在</w:t>
      </w:r>
      <w:r w:rsidR="00735D45">
        <w:rPr>
          <w:rFonts w:hint="eastAsia"/>
        </w:rPr>
        <w:t>m</w:t>
      </w:r>
      <w:r w:rsidR="00735D45">
        <w:t>ain</w:t>
      </w:r>
      <w:r w:rsidR="008F3373">
        <w:rPr>
          <w:rFonts w:hint="eastAsia"/>
        </w:rPr>
        <w:t>函数中</w:t>
      </w:r>
      <w:r w:rsidR="000C24E0">
        <w:rPr>
          <w:rFonts w:hint="eastAsia"/>
        </w:rPr>
        <w:t>测试</w:t>
      </w:r>
      <w:r w:rsidR="000C24E0">
        <w:rPr>
          <w:rFonts w:hint="eastAsia"/>
        </w:rPr>
        <w:t>Image</w:t>
      </w:r>
      <w:r w:rsidR="000C24E0">
        <w:rPr>
          <w:rFonts w:hint="eastAsia"/>
        </w:rPr>
        <w:t>类</w:t>
      </w:r>
      <w:r w:rsidR="008F3373">
        <w:rPr>
          <w:rFonts w:hint="eastAsia"/>
        </w:rPr>
        <w:t>：</w:t>
      </w:r>
    </w:p>
    <w:p w14:paraId="01FB4AC0" w14:textId="77777777" w:rsidR="008515DA" w:rsidRDefault="008F3373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Image</w:t>
      </w:r>
      <w:r>
        <w:rPr>
          <w:rFonts w:hint="eastAsia"/>
        </w:rPr>
        <w:t>类对象</w:t>
      </w:r>
      <w:r w:rsidR="008D4064">
        <w:rPr>
          <w:rFonts w:hint="eastAsia"/>
        </w:rPr>
        <w:t>img</w:t>
      </w:r>
      <w:r w:rsidR="00F4633D">
        <w:rPr>
          <w:rFonts w:hint="eastAsia"/>
        </w:rPr>
        <w:t>。</w:t>
      </w:r>
    </w:p>
    <w:p w14:paraId="206F67F7" w14:textId="0AC97CCC" w:rsidR="00F4633D" w:rsidRDefault="00F4633D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读入文件中的图像“</w:t>
      </w:r>
      <w:r>
        <w:rPr>
          <w:rFonts w:hint="eastAsia"/>
        </w:rPr>
        <w:t>fruits.</w:t>
      </w:r>
      <w:r w:rsidR="00156002">
        <w:rPr>
          <w:rFonts w:hint="eastAsia"/>
        </w:rPr>
        <w:t>bmp</w:t>
      </w:r>
      <w:r>
        <w:rPr>
          <w:rFonts w:hint="eastAsia"/>
        </w:rPr>
        <w:t>”。</w:t>
      </w:r>
    </w:p>
    <w:p w14:paraId="6CF43BC2" w14:textId="3028D79B" w:rsidR="00F4633D" w:rsidRDefault="00F4633D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mage</w:t>
      </w:r>
      <w:r>
        <w:rPr>
          <w:rFonts w:hint="eastAsia"/>
        </w:rPr>
        <w:t>类</w:t>
      </w:r>
      <w:r w:rsidR="00187797">
        <w:rPr>
          <w:rFonts w:hint="eastAsia"/>
        </w:rPr>
        <w:t>的成员</w:t>
      </w:r>
      <w:r w:rsidR="00E83543">
        <w:rPr>
          <w:rFonts w:hint="eastAsia"/>
        </w:rPr>
        <w:t>函数，对图像进行</w:t>
      </w:r>
      <w:r>
        <w:rPr>
          <w:rFonts w:hint="eastAsia"/>
        </w:rPr>
        <w:t>翻转</w:t>
      </w:r>
      <w:r w:rsidR="00E83543">
        <w:rPr>
          <w:rFonts w:hint="eastAsia"/>
        </w:rPr>
        <w:t>、</w:t>
      </w:r>
      <w:r>
        <w:rPr>
          <w:rFonts w:hint="eastAsia"/>
        </w:rPr>
        <w:t>旋转。</w:t>
      </w:r>
    </w:p>
    <w:p w14:paraId="70A567D3" w14:textId="3C249A71" w:rsidR="00F4633D" w:rsidRDefault="00F4633D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Image</w:t>
      </w:r>
      <w:r w:rsidR="00674567">
        <w:rPr>
          <w:rFonts w:hint="eastAsia"/>
        </w:rPr>
        <w:t>类的成员</w:t>
      </w:r>
      <w:r>
        <w:rPr>
          <w:rFonts w:hint="eastAsia"/>
        </w:rPr>
        <w:t>函数，将图像</w:t>
      </w:r>
      <w:r w:rsidR="00A4470D">
        <w:rPr>
          <w:rFonts w:hint="eastAsia"/>
        </w:rPr>
        <w:t>长宽</w:t>
      </w:r>
      <w:r>
        <w:rPr>
          <w:rFonts w:hint="eastAsia"/>
        </w:rPr>
        <w:t>缩小到</w:t>
      </w:r>
      <w:r>
        <w:rPr>
          <w:rFonts w:hint="eastAsia"/>
        </w:rPr>
        <w:t>1/2</w:t>
      </w:r>
      <w:r>
        <w:rPr>
          <w:rFonts w:hint="eastAsia"/>
        </w:rPr>
        <w:t>大小；将</w:t>
      </w:r>
      <w:r w:rsidR="00E83543">
        <w:rPr>
          <w:rFonts w:hint="eastAsia"/>
        </w:rPr>
        <w:t>图像</w:t>
      </w:r>
      <w:r w:rsidR="00A4470D">
        <w:rPr>
          <w:rFonts w:hint="eastAsia"/>
        </w:rPr>
        <w:t>长宽</w:t>
      </w:r>
      <w:r w:rsidR="00E83543">
        <w:rPr>
          <w:rFonts w:hint="eastAsia"/>
        </w:rPr>
        <w:t>放大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148D0EA7" w14:textId="77777777" w:rsidR="00F4633D" w:rsidRDefault="00232AC5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利用拷贝构造函数，创建新的对象</w:t>
      </w:r>
      <w:r w:rsidR="00614256">
        <w:rPr>
          <w:rFonts w:hint="eastAsia"/>
        </w:rPr>
        <w:t>new_img</w:t>
      </w:r>
      <w:r>
        <w:rPr>
          <w:rFonts w:hint="eastAsia"/>
        </w:rPr>
        <w:t>。</w:t>
      </w:r>
    </w:p>
    <w:p w14:paraId="0277E008" w14:textId="698571CC" w:rsidR="00232AC5" w:rsidRDefault="00E83543" w:rsidP="008515D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给定的两个点（</w:t>
      </w:r>
      <w:r>
        <w:rPr>
          <w:rFonts w:hint="eastAsia"/>
        </w:rPr>
        <w:t>Point</w:t>
      </w:r>
      <w:r>
        <w:rPr>
          <w:rFonts w:hint="eastAsia"/>
        </w:rPr>
        <w:t>）：左上点（</w:t>
      </w:r>
      <w:r>
        <w:t>top_</w:t>
      </w:r>
      <w:r w:rsidR="00232AC5">
        <w:rPr>
          <w:rFonts w:hint="eastAsia"/>
        </w:rPr>
        <w:t>left</w:t>
      </w:r>
      <w:r>
        <w:rPr>
          <w:rFonts w:hint="eastAsia"/>
        </w:rPr>
        <w:t>）和右下点（</w:t>
      </w:r>
      <w:r>
        <w:t>bottom_</w:t>
      </w:r>
      <w:r w:rsidR="00232AC5">
        <w:rPr>
          <w:rFonts w:hint="eastAsia"/>
        </w:rPr>
        <w:t>right</w:t>
      </w:r>
      <w:r w:rsidR="00232AC5">
        <w:rPr>
          <w:rFonts w:hint="eastAsia"/>
        </w:rPr>
        <w:t>）</w:t>
      </w:r>
      <w:r>
        <w:rPr>
          <w:rFonts w:hint="eastAsia"/>
        </w:rPr>
        <w:t>，将此指定区域内的</w:t>
      </w:r>
      <w:r w:rsidR="0096066A">
        <w:rPr>
          <w:rFonts w:hint="eastAsia"/>
        </w:rPr>
        <w:t>new</w:t>
      </w:r>
      <w:r w:rsidR="0096066A">
        <w:t>_img</w:t>
      </w:r>
      <w:r w:rsidR="0096066A">
        <w:rPr>
          <w:rFonts w:hint="eastAsia"/>
        </w:rPr>
        <w:t>对象</w:t>
      </w:r>
      <w:r w:rsidR="00232AC5">
        <w:rPr>
          <w:rFonts w:hint="eastAsia"/>
        </w:rPr>
        <w:t>图像</w:t>
      </w:r>
      <w:r>
        <w:rPr>
          <w:rFonts w:hint="eastAsia"/>
        </w:rPr>
        <w:t>进行裁剪操作</w:t>
      </w:r>
      <w:r w:rsidR="00232AC5">
        <w:rPr>
          <w:rFonts w:hint="eastAsia"/>
        </w:rPr>
        <w:t>。</w:t>
      </w:r>
    </w:p>
    <w:p w14:paraId="4BDA51B2" w14:textId="77777777" w:rsidR="00232AC5" w:rsidRDefault="00232AC5" w:rsidP="004F42D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求图像的所有像素点的均值</w:t>
      </w:r>
      <w:r w:rsidR="006232B1">
        <w:rPr>
          <w:rFonts w:hint="eastAsia"/>
        </w:rPr>
        <w:t>和方差</w:t>
      </w:r>
      <w:r>
        <w:rPr>
          <w:rFonts w:hint="eastAsia"/>
        </w:rPr>
        <w:t>，并</w:t>
      </w:r>
      <w:r w:rsidR="006232B1">
        <w:rPr>
          <w:rFonts w:hint="eastAsia"/>
        </w:rPr>
        <w:t>输出</w:t>
      </w:r>
      <w:r>
        <w:rPr>
          <w:rFonts w:hint="eastAsia"/>
        </w:rPr>
        <w:t>。</w:t>
      </w:r>
    </w:p>
    <w:p w14:paraId="4BF61D81" w14:textId="7E842FC0" w:rsidR="00DF408B" w:rsidRDefault="00DF408B" w:rsidP="004F42D7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交换两个</w:t>
      </w:r>
      <w:r>
        <w:rPr>
          <w:rFonts w:hint="eastAsia"/>
        </w:rPr>
        <w:t>Image</w:t>
      </w:r>
      <w:r>
        <w:rPr>
          <w:rFonts w:hint="eastAsia"/>
        </w:rPr>
        <w:t>对象的数据。</w:t>
      </w:r>
    </w:p>
    <w:p w14:paraId="49930182" w14:textId="5E88A2BD" w:rsidR="003663D6" w:rsidRDefault="00266C77" w:rsidP="00054B83">
      <w:r>
        <w:rPr>
          <w:rFonts w:hint="eastAsia"/>
        </w:rPr>
        <w:t>以上操作，都需要把结果保存成新的</w:t>
      </w:r>
      <w:r>
        <w:rPr>
          <w:rFonts w:hint="eastAsia"/>
        </w:rPr>
        <w:t>BMP</w:t>
      </w:r>
      <w:r>
        <w:rPr>
          <w:rFonts w:hint="eastAsia"/>
        </w:rPr>
        <w:t>文件</w:t>
      </w:r>
      <w:r w:rsidR="00BA2502">
        <w:rPr>
          <w:rFonts w:hint="eastAsia"/>
        </w:rPr>
        <w:t>以及文本文件</w:t>
      </w:r>
      <w:r>
        <w:rPr>
          <w:rFonts w:hint="eastAsia"/>
        </w:rPr>
        <w:t>，以查看结果是否正确。</w:t>
      </w:r>
    </w:p>
    <w:p w14:paraId="117CFBC0" w14:textId="77777777" w:rsidR="00D0528A" w:rsidRDefault="00D0528A" w:rsidP="00054B83"/>
    <w:p w14:paraId="03EEE5CB" w14:textId="7EF2438E" w:rsidR="001E3264" w:rsidRPr="00671A61" w:rsidRDefault="001E3264" w:rsidP="00671A61">
      <w:pPr>
        <w:pStyle w:val="a9"/>
        <w:ind w:left="420" w:firstLineChars="0" w:firstLine="0"/>
        <w:rPr>
          <w:b/>
          <w:color w:val="FF0000"/>
        </w:rPr>
      </w:pPr>
      <w:r w:rsidRPr="00671A61">
        <w:rPr>
          <w:rFonts w:hint="eastAsia"/>
          <w:b/>
          <w:color w:val="FF0000"/>
        </w:rPr>
        <w:t>Image.h</w:t>
      </w:r>
    </w:p>
    <w:p w14:paraId="5E1BBFA6" w14:textId="066AF6A1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bookmarkStart w:id="0" w:name="OLE_LINK1"/>
      <w:bookmarkStart w:id="1" w:name="OLE_LINK2"/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#ifndef IMAGE_H</w:t>
      </w:r>
    </w:p>
    <w:p w14:paraId="71B34BAC" w14:textId="7C1B8FC7" w:rsid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#define IMAGE_H</w:t>
      </w:r>
    </w:p>
    <w:p w14:paraId="238CC369" w14:textId="77777777" w:rsidR="004F7BA8" w:rsidRDefault="004F7BA8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28DE69CC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class Image</w:t>
      </w:r>
    </w:p>
    <w:p w14:paraId="778D7E37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0A2FEC49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public:</w:t>
      </w:r>
    </w:p>
    <w:p w14:paraId="6B885A00" w14:textId="7ECA2886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(); //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无参数的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，创建行列都为零的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对象</w:t>
      </w:r>
    </w:p>
    <w:p w14:paraId="68F195A7" w14:textId="00192B2D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(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h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, 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w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，创建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h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行，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w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列的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对象</w:t>
      </w:r>
    </w:p>
    <w:p w14:paraId="170717FD" w14:textId="77B2DEBF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(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h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, 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w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, unsigned char val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，创建的图像像素值都为</w:t>
      </w:r>
      <w:r w:rsidR="0064077C">
        <w:rPr>
          <w:rFonts w:ascii="Courier New" w:hAnsi="Courier New" w:cs="宋体" w:hint="eastAsia"/>
          <w:color w:val="000000"/>
          <w:kern w:val="0"/>
          <w:sz w:val="18"/>
          <w:szCs w:val="18"/>
        </w:rPr>
        <w:t>val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0630031B" w14:textId="43BEA0FE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(char* ImageName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，利用文件名从硬盘加载图像文件成为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对象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7DA634BD" w14:textId="15EBA501" w:rsidR="00D4343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Image(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unsigned 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char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*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>m</w:t>
      </w:r>
      <w:r w:rsidR="00D43434">
        <w:rPr>
          <w:rFonts w:ascii="Courier New" w:hAnsi="Courier New" w:cs="宋体"/>
          <w:color w:val="000000"/>
          <w:kern w:val="0"/>
          <w:sz w:val="18"/>
          <w:szCs w:val="18"/>
        </w:rPr>
        <w:t>, int rows, int cols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>，从一维静态数组创建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>对象，图像的行数和列数由后面两个参数给出</w:t>
      </w:r>
      <w:r w:rsidR="00D4343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7AF3CD24" w14:textId="6C40E54A" w:rsidR="001E3264" w:rsidRPr="001E3264" w:rsidRDefault="001E3264" w:rsidP="00D4343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Image(unsigned char m[][100], int </w:t>
      </w:r>
      <w:r w:rsidR="00C80CBA">
        <w:rPr>
          <w:rFonts w:ascii="Courier New" w:hAnsi="Courier New" w:cs="宋体" w:hint="eastAsia"/>
          <w:color w:val="000000"/>
          <w:kern w:val="0"/>
          <w:sz w:val="18"/>
          <w:szCs w:val="18"/>
        </w:rPr>
        <w:t>rows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，从静态</w:t>
      </w:r>
      <w:r w:rsidR="00D43434">
        <w:rPr>
          <w:rFonts w:ascii="Courier New" w:hAnsi="Courier New" w:cs="宋体" w:hint="eastAsia"/>
          <w:color w:val="000000"/>
          <w:kern w:val="0"/>
          <w:sz w:val="18"/>
          <w:szCs w:val="18"/>
        </w:rPr>
        <w:t>二维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数组创建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对象</w:t>
      </w:r>
      <w:r w:rsidR="00657E6E">
        <w:rPr>
          <w:rFonts w:ascii="Courier New" w:hAnsi="Courier New" w:cs="宋体" w:hint="eastAsia"/>
          <w:color w:val="000000"/>
          <w:kern w:val="0"/>
          <w:sz w:val="18"/>
          <w:szCs w:val="18"/>
        </w:rPr>
        <w:t>，图像的行数（二维数组的第一个维度）由第二个参数</w:t>
      </w:r>
      <w:r w:rsidR="00657E6E">
        <w:rPr>
          <w:rFonts w:ascii="Courier New" w:hAnsi="Courier New" w:cs="宋体" w:hint="eastAsia"/>
          <w:color w:val="000000"/>
          <w:kern w:val="0"/>
          <w:sz w:val="18"/>
          <w:szCs w:val="18"/>
        </w:rPr>
        <w:t>rows</w:t>
      </w:r>
      <w:r w:rsidR="00657E6E">
        <w:rPr>
          <w:rFonts w:ascii="Courier New" w:hAnsi="Courier New" w:cs="宋体" w:hint="eastAsia"/>
          <w:color w:val="000000"/>
          <w:kern w:val="0"/>
          <w:sz w:val="18"/>
          <w:szCs w:val="18"/>
        </w:rPr>
        <w:t>给出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7611CFF7" w14:textId="4A920728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(unsigned char **m, 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h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, int </w:t>
      </w:r>
      <w:r w:rsidR="004F7BA8">
        <w:rPr>
          <w:rFonts w:ascii="Courier New" w:hAnsi="Courier New" w:cs="宋体" w:hint="eastAsia"/>
          <w:color w:val="000000"/>
          <w:kern w:val="0"/>
          <w:sz w:val="18"/>
          <w:szCs w:val="18"/>
        </w:rPr>
        <w:t>w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重载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，从动态数组</w:t>
      </w:r>
      <w:r w:rsidR="00E706A5">
        <w:rPr>
          <w:rFonts w:ascii="Courier New" w:hAnsi="Courier New" w:cs="宋体" w:hint="eastAsia"/>
          <w:color w:val="000000"/>
          <w:kern w:val="0"/>
          <w:sz w:val="18"/>
          <w:szCs w:val="18"/>
        </w:rPr>
        <w:t>（二级指针）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创建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8147C5">
        <w:rPr>
          <w:rFonts w:ascii="Courier New" w:hAnsi="Courier New" w:cs="宋体" w:hint="eastAsia"/>
          <w:color w:val="000000"/>
          <w:kern w:val="0"/>
          <w:sz w:val="18"/>
          <w:szCs w:val="18"/>
        </w:rPr>
        <w:t>对象</w:t>
      </w:r>
      <w:r w:rsidR="00FD3F33">
        <w:rPr>
          <w:rFonts w:ascii="Courier New" w:hAnsi="Courier New" w:cs="宋体" w:hint="eastAsia"/>
          <w:color w:val="000000"/>
          <w:kern w:val="0"/>
          <w:sz w:val="18"/>
          <w:szCs w:val="18"/>
        </w:rPr>
        <w:t>，图像的行数和列数由后面两个参数给出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24643A88" w14:textId="2CBE0223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Image(const Image &amp;im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拷贝构造函数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34263A5D" w14:textId="1064BE8D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~Image(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析构函数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3999DC26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ab/>
      </w:r>
    </w:p>
    <w:p w14:paraId="5E9F79E4" w14:textId="46481A64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oid Read</w:t>
      </w:r>
      <w:r w:rsidR="00B6353E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(char* </w:t>
      </w:r>
      <w:r w:rsidR="00B6353E">
        <w:rPr>
          <w:rFonts w:ascii="Courier New" w:hAnsi="Courier New" w:cs="宋体" w:hint="eastAsia"/>
          <w:color w:val="000000"/>
          <w:kern w:val="0"/>
          <w:sz w:val="18"/>
          <w:szCs w:val="18"/>
        </w:rPr>
        <w:t>filename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从</w:t>
      </w:r>
      <w:r w:rsidR="00983AEE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文件中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读入图像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数据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271402BC" w14:textId="13C82B95" w:rsid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void Write</w:t>
      </w:r>
      <w:r w:rsidR="00B6353E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(char* filename); //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将图像数据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保存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为</w:t>
      </w:r>
      <w:r w:rsidR="00983AEE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图像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文件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6A20E6BF" w14:textId="3285FCA9" w:rsidR="00983AEE" w:rsidRDefault="00983AEE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void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 ReadText(char* filename);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从文本文件中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读入图像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数据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22D5A9BE" w14:textId="7A380B14" w:rsidR="00983AEE" w:rsidRPr="001E3264" w:rsidRDefault="00983AEE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v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oid WriteText(char* filename);</w:t>
      </w:r>
      <w:r w:rsidRPr="00983AEE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将图像数据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保存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为文本文件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00B3DFE9" w14:textId="55CFD541" w:rsid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unsigned char&amp; At(int row, int col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获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取第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row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行第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col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列的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像素点的值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2C56AC37" w14:textId="7DA1A22C" w:rsidR="00430A81" w:rsidRPr="001E3264" w:rsidRDefault="00430A81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void Set(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int row, int col,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unsigned char value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设置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像素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row,col)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为某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值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0FA19C7A" w14:textId="6B9B8564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void Set(unsigned char value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设置</w:t>
      </w:r>
      <w:r w:rsidR="00430A81">
        <w:rPr>
          <w:rFonts w:ascii="Courier New" w:hAnsi="Courier New" w:cs="宋体" w:hint="eastAsia"/>
          <w:color w:val="000000"/>
          <w:kern w:val="0"/>
          <w:sz w:val="18"/>
          <w:szCs w:val="18"/>
        </w:rPr>
        <w:t>图像所有像素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为同一值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45FCBBF4" w14:textId="705A47A8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void Flip(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int code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图像的翻转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; 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根据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code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的值：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0: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左右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翻转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，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1: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上下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翻转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0BC3577F" w14:textId="68940CBE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void Resize(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int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code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 //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图像的缩放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根据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code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的值：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0: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缩小一倍，</w:t>
      </w:r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1: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放大一倍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600068D2" w14:textId="4DD8C121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oid </w:t>
      </w:r>
      <w:r w:rsidR="00FE4BFE">
        <w:rPr>
          <w:rFonts w:ascii="Courier New" w:hAnsi="Courier New" w:cs="宋体" w:hint="eastAsia"/>
          <w:color w:val="000000"/>
          <w:kern w:val="0"/>
          <w:sz w:val="18"/>
          <w:szCs w:val="18"/>
        </w:rPr>
        <w:t>Crop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(int x1,</w:t>
      </w:r>
      <w:r w:rsidR="00B6353E">
        <w:rPr>
          <w:rFonts w:ascii="Courier New" w:hAnsi="Courier New" w:cs="宋体"/>
          <w:color w:val="000000"/>
          <w:kern w:val="0"/>
          <w:sz w:val="18"/>
          <w:szCs w:val="18"/>
        </w:rPr>
        <w:t xml:space="preserve">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int y1,</w:t>
      </w:r>
      <w:r w:rsidR="00B6353E">
        <w:rPr>
          <w:rFonts w:ascii="Courier New" w:hAnsi="Courier New" w:cs="宋体"/>
          <w:color w:val="000000"/>
          <w:kern w:val="0"/>
          <w:sz w:val="18"/>
          <w:szCs w:val="18"/>
        </w:rPr>
        <w:t xml:space="preserve">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int x2,</w:t>
      </w:r>
      <w:r w:rsidR="00B6353E">
        <w:rPr>
          <w:rFonts w:ascii="Courier New" w:hAnsi="Courier New" w:cs="宋体"/>
          <w:color w:val="000000"/>
          <w:kern w:val="0"/>
          <w:sz w:val="18"/>
          <w:szCs w:val="18"/>
        </w:rPr>
        <w:t xml:space="preserve"> 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int y2);//</w:t>
      </w:r>
      <w:r w:rsidR="001C3CD9">
        <w:rPr>
          <w:rFonts w:ascii="Courier New" w:hAnsi="Courier New" w:cs="宋体" w:hint="eastAsia"/>
          <w:color w:val="000000"/>
          <w:kern w:val="0"/>
          <w:sz w:val="18"/>
          <w:szCs w:val="18"/>
        </w:rPr>
        <w:t>裁剪点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(x1,y1)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到</w:t>
      </w:r>
      <w:r w:rsidR="001C3CD9">
        <w:rPr>
          <w:rFonts w:ascii="Courier New" w:hAnsi="Courier New" w:cs="宋体" w:hint="eastAsia"/>
          <w:color w:val="000000"/>
          <w:kern w:val="0"/>
          <w:sz w:val="18"/>
          <w:szCs w:val="18"/>
        </w:rPr>
        <w:t>点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(x2,y2)</w:t>
      </w:r>
      <w:r w:rsidR="00F677B6">
        <w:rPr>
          <w:rFonts w:ascii="Courier New" w:hAnsi="Courier New" w:cs="宋体" w:hint="eastAsia"/>
          <w:color w:val="000000"/>
          <w:kern w:val="0"/>
          <w:sz w:val="18"/>
          <w:szCs w:val="18"/>
        </w:rPr>
        <w:t>的图像</w:t>
      </w:r>
    </w:p>
    <w:p w14:paraId="0AC21749" w14:textId="5F5257DC" w:rsidR="001E3264" w:rsidRPr="001E3264" w:rsidRDefault="00A56D46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oid Rotate(int degree</w:t>
      </w:r>
      <w:r w:rsidR="001E326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//</w:t>
      </w:r>
      <w:r w:rsidR="001E326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图像旋转的函数（简单起见，旋转角度为</w:t>
      </w:r>
      <w:r w:rsidR="001E326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90</w:t>
      </w:r>
      <w:r w:rsidR="001E3264"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度的整数倍）</w:t>
      </w:r>
    </w:p>
    <w:p w14:paraId="5303FA93" w14:textId="0E589EE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oid </w:t>
      </w:r>
      <w:r w:rsidR="00615A8E">
        <w:rPr>
          <w:rFonts w:ascii="Courier New" w:hAnsi="Courier New" w:cs="宋体" w:hint="eastAsia"/>
          <w:color w:val="000000"/>
          <w:kern w:val="0"/>
          <w:sz w:val="18"/>
          <w:szCs w:val="18"/>
        </w:rPr>
        <w:t>Mean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_Variance(</w:t>
      </w:r>
      <w:r w:rsidR="00615A8E">
        <w:rPr>
          <w:rFonts w:ascii="Courier New" w:hAnsi="Courier New" w:cs="宋体" w:hint="eastAsia"/>
          <w:color w:val="000000"/>
          <w:kern w:val="0"/>
          <w:sz w:val="18"/>
          <w:szCs w:val="18"/>
        </w:rPr>
        <w:t>float &amp;m, float &amp;var</w:t>
      </w: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t>);//</w:t>
      </w:r>
      <w:r w:rsidR="00A56D46">
        <w:rPr>
          <w:rFonts w:ascii="Courier New" w:hAnsi="Courier New" w:cs="宋体" w:hint="eastAsia"/>
          <w:color w:val="000000"/>
          <w:kern w:val="0"/>
          <w:sz w:val="18"/>
          <w:szCs w:val="18"/>
        </w:rPr>
        <w:t>求图像的均值和方差，利用参数输出</w:t>
      </w:r>
    </w:p>
    <w:p w14:paraId="5AB0B5F0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8409E8A" w14:textId="11C7E5BC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 xml:space="preserve">    frien</w:t>
      </w:r>
      <w:r w:rsidR="00F463B7">
        <w:rPr>
          <w:rFonts w:ascii="Courier New" w:hAnsi="Courier New" w:cs="宋体"/>
          <w:color w:val="000000"/>
          <w:kern w:val="0"/>
          <w:sz w:val="18"/>
          <w:szCs w:val="18"/>
        </w:rPr>
        <w:t>d void Swap(</w:t>
      </w:r>
      <w:r w:rsidR="00E14CE6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F463B7">
        <w:rPr>
          <w:rFonts w:ascii="Courier New" w:hAnsi="Courier New" w:cs="宋体"/>
          <w:color w:val="000000"/>
          <w:kern w:val="0"/>
          <w:sz w:val="18"/>
          <w:szCs w:val="18"/>
        </w:rPr>
        <w:t xml:space="preserve"> &amp;a, </w:t>
      </w:r>
      <w:r w:rsidR="00E14CE6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F463B7">
        <w:rPr>
          <w:rFonts w:ascii="Courier New" w:hAnsi="Courier New" w:cs="宋体"/>
          <w:color w:val="000000"/>
          <w:kern w:val="0"/>
          <w:sz w:val="18"/>
          <w:szCs w:val="18"/>
        </w:rPr>
        <w:t xml:space="preserve"> &amp;b);</w:t>
      </w:r>
      <w:r w:rsidR="003F3DF9">
        <w:rPr>
          <w:rFonts w:ascii="Courier New" w:hAnsi="Courier New" w:cs="宋体" w:hint="eastAsia"/>
          <w:color w:val="000000"/>
          <w:kern w:val="0"/>
          <w:sz w:val="18"/>
          <w:szCs w:val="18"/>
        </w:rPr>
        <w:t>//</w:t>
      </w:r>
      <w:bookmarkStart w:id="2" w:name="OLE_LINK4"/>
      <w:bookmarkStart w:id="3" w:name="OLE_LINK5"/>
      <w:r w:rsidR="0096066A">
        <w:rPr>
          <w:rFonts w:ascii="Courier New" w:hAnsi="Courier New" w:cs="宋体" w:hint="eastAsia"/>
          <w:color w:val="000000"/>
          <w:kern w:val="0"/>
          <w:sz w:val="18"/>
          <w:szCs w:val="18"/>
        </w:rPr>
        <w:t>使用</w:t>
      </w:r>
      <w:r w:rsidR="003F3DF9">
        <w:rPr>
          <w:rFonts w:ascii="Courier New" w:hAnsi="Courier New" w:cs="宋体" w:hint="eastAsia"/>
          <w:color w:val="000000"/>
          <w:kern w:val="0"/>
          <w:sz w:val="18"/>
          <w:szCs w:val="18"/>
        </w:rPr>
        <w:t>友元函数</w:t>
      </w:r>
      <w:bookmarkEnd w:id="2"/>
      <w:bookmarkEnd w:id="3"/>
      <w:r w:rsidR="003F3DF9">
        <w:rPr>
          <w:rFonts w:ascii="Courier New" w:hAnsi="Courier New" w:cs="宋体" w:hint="eastAsia"/>
          <w:color w:val="000000"/>
          <w:kern w:val="0"/>
          <w:sz w:val="18"/>
          <w:szCs w:val="18"/>
        </w:rPr>
        <w:t>交换两个</w:t>
      </w:r>
      <w:r w:rsidR="003F3DF9"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 w:rsidR="003F3DF9">
        <w:rPr>
          <w:rFonts w:ascii="Courier New" w:hAnsi="Courier New" w:cs="宋体" w:hint="eastAsia"/>
          <w:color w:val="000000"/>
          <w:kern w:val="0"/>
          <w:sz w:val="18"/>
          <w:szCs w:val="18"/>
        </w:rPr>
        <w:t>对象的数据</w:t>
      </w:r>
    </w:p>
    <w:p w14:paraId="720EF29D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27E731C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 xml:space="preserve">private:    </w:t>
      </w:r>
    </w:p>
    <w:p w14:paraId="0812DF9A" w14:textId="4E061F23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unsigned char **data;</w:t>
      </w:r>
    </w:p>
    <w:p w14:paraId="5718D609" w14:textId="5BE56B23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int height;</w:t>
      </w:r>
    </w:p>
    <w:p w14:paraId="6ED7EEDC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 xml:space="preserve">    int width;</w:t>
      </w:r>
    </w:p>
    <w:p w14:paraId="799FFFCF" w14:textId="6CF354B9" w:rsid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/>
          <w:color w:val="000000"/>
          <w:kern w:val="0"/>
          <w:sz w:val="18"/>
          <w:szCs w:val="18"/>
        </w:rPr>
        <w:t>};</w:t>
      </w:r>
    </w:p>
    <w:p w14:paraId="50843CC1" w14:textId="77777777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867B310" w14:textId="4D4D4AB2" w:rsidR="001E3264" w:rsidRPr="001E3264" w:rsidRDefault="001E3264" w:rsidP="001E3264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1E3264">
        <w:rPr>
          <w:rFonts w:ascii="Courier New" w:hAnsi="Courier New" w:cs="宋体" w:hint="eastAsia"/>
          <w:color w:val="000000"/>
          <w:kern w:val="0"/>
          <w:sz w:val="18"/>
          <w:szCs w:val="18"/>
        </w:rPr>
        <w:lastRenderedPageBreak/>
        <w:t>#endif</w:t>
      </w:r>
    </w:p>
    <w:bookmarkEnd w:id="0"/>
    <w:bookmarkEnd w:id="1"/>
    <w:p w14:paraId="57153EAA" w14:textId="77777777" w:rsidR="00671A61" w:rsidRDefault="00671A61" w:rsidP="00D0528A">
      <w:pPr>
        <w:pStyle w:val="a9"/>
        <w:ind w:left="420" w:firstLineChars="0" w:firstLine="0"/>
        <w:rPr>
          <w:b/>
          <w:color w:val="FF0000"/>
        </w:rPr>
      </w:pPr>
    </w:p>
    <w:p w14:paraId="699419EB" w14:textId="30DDB6B3" w:rsidR="001E3264" w:rsidRPr="00671A61" w:rsidRDefault="00671A61" w:rsidP="00D0528A">
      <w:pPr>
        <w:pStyle w:val="a9"/>
        <w:ind w:left="420" w:firstLineChars="0" w:firstLine="0"/>
        <w:rPr>
          <w:b/>
          <w:color w:val="FF0000"/>
        </w:rPr>
      </w:pPr>
      <w:r w:rsidRPr="00671A61">
        <w:rPr>
          <w:rFonts w:hint="eastAsia"/>
          <w:b/>
          <w:color w:val="FF0000"/>
        </w:rPr>
        <w:t>Image.cpp</w:t>
      </w:r>
    </w:p>
    <w:p w14:paraId="346937DC" w14:textId="37F8C3CD" w:rsidR="009D56F2" w:rsidRPr="009D56F2" w:rsidRDefault="00DE3858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bookmarkStart w:id="4" w:name="OLE_LINK6"/>
      <w:bookmarkStart w:id="5" w:name="OLE_LINK7"/>
      <w:bookmarkStart w:id="6" w:name="OLE_LINK3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#include 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"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.h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"</w:t>
      </w:r>
    </w:p>
    <w:p w14:paraId="3CA5266A" w14:textId="77777777" w:rsidR="00E76CD3" w:rsidRPr="009D56F2" w:rsidRDefault="00E76CD3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26BF7226" w14:textId="77777777" w:rsidR="009D56F2" w:rsidRPr="00F0317B" w:rsidRDefault="00E76CD3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构造函数</w:t>
      </w:r>
    </w:p>
    <w:p w14:paraId="198AD3C7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Image::Image()</w:t>
      </w:r>
    </w:p>
    <w:p w14:paraId="7DEB4711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461245D8" w14:textId="03CDA9E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460E543F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2EC2DA7E" w14:textId="77777777" w:rsidR="009D56F2" w:rsidRPr="00F0317B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构造函数重载</w:t>
      </w:r>
    </w:p>
    <w:p w14:paraId="0444D2F1" w14:textId="591C9DF2" w:rsidR="009D56F2" w:rsidRPr="009D56F2" w:rsidRDefault="00F463B7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Image::Image(int </w:t>
      </w:r>
      <w:r w:rsidR="002B28C4">
        <w:rPr>
          <w:rFonts w:ascii="Courier New" w:hAnsi="Courier New" w:cs="宋体" w:hint="eastAsia"/>
          <w:color w:val="000000"/>
          <w:kern w:val="0"/>
          <w:sz w:val="18"/>
          <w:szCs w:val="18"/>
        </w:rPr>
        <w:t>h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, int </w:t>
      </w:r>
      <w:r w:rsidR="002B28C4">
        <w:rPr>
          <w:rFonts w:ascii="Courier New" w:hAnsi="Courier New" w:cs="宋体" w:hint="eastAsia"/>
          <w:color w:val="000000"/>
          <w:kern w:val="0"/>
          <w:sz w:val="18"/>
          <w:szCs w:val="18"/>
        </w:rPr>
        <w:t>w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5F5D1FBF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01DCA38C" w14:textId="77777777" w:rsidR="00E20066" w:rsidRPr="009D56F2" w:rsidRDefault="009D56F2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636FFF7B" w14:textId="6BADB3EE" w:rsidR="009D56F2" w:rsidRDefault="009D56F2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77809275" w14:textId="77777777" w:rsidR="00A23A76" w:rsidRDefault="00A23A76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28465CDE" w14:textId="2425C4A9" w:rsidR="00A23A76" w:rsidRPr="00A23A76" w:rsidRDefault="00A23A76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A23A76">
        <w:rPr>
          <w:rFonts w:ascii="Courier New" w:hAnsi="Courier New" w:cs="宋体"/>
          <w:color w:val="00B050"/>
          <w:kern w:val="0"/>
          <w:sz w:val="18"/>
          <w:szCs w:val="18"/>
        </w:rPr>
        <w:t xml:space="preserve">// </w:t>
      </w:r>
      <w:r w:rsidR="004F143B">
        <w:rPr>
          <w:rFonts w:ascii="Courier New" w:hAnsi="Courier New" w:cs="宋体" w:hint="eastAsia"/>
          <w:color w:val="00B050"/>
          <w:kern w:val="0"/>
          <w:sz w:val="18"/>
          <w:szCs w:val="18"/>
        </w:rPr>
        <w:t>其他重载</w:t>
      </w:r>
      <w:r w:rsidRPr="00A23A76">
        <w:rPr>
          <w:rFonts w:ascii="Courier New" w:hAnsi="Courier New" w:cs="宋体" w:hint="eastAsia"/>
          <w:color w:val="00B050"/>
          <w:kern w:val="0"/>
          <w:sz w:val="18"/>
          <w:szCs w:val="18"/>
        </w:rPr>
        <w:t>构造函数</w:t>
      </w:r>
      <w:r w:rsidR="00052383">
        <w:rPr>
          <w:rFonts w:ascii="Courier New" w:hAnsi="Courier New" w:cs="宋体" w:hint="eastAsia"/>
          <w:color w:val="00B050"/>
          <w:kern w:val="0"/>
          <w:sz w:val="18"/>
          <w:szCs w:val="18"/>
        </w:rPr>
        <w:t>的实现</w:t>
      </w:r>
    </w:p>
    <w:p w14:paraId="656BD556" w14:textId="379248A8" w:rsidR="00A23A76" w:rsidRPr="00A23A76" w:rsidRDefault="00A23A76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A23A76">
        <w:rPr>
          <w:rFonts w:ascii="Courier New" w:hAnsi="Courier New" w:cs="宋体"/>
          <w:color w:val="00B050"/>
          <w:kern w:val="0"/>
          <w:sz w:val="18"/>
          <w:szCs w:val="18"/>
        </w:rPr>
        <w:t>// ......</w:t>
      </w:r>
    </w:p>
    <w:p w14:paraId="1A7F7F61" w14:textId="77777777" w:rsidR="00A23A76" w:rsidRPr="009D56F2" w:rsidRDefault="00A23A76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5AA8F783" w14:textId="77777777" w:rsidR="009D56F2" w:rsidRPr="00F0317B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拷贝构造函数</w:t>
      </w:r>
    </w:p>
    <w:p w14:paraId="1F2C30A9" w14:textId="40D66CFE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Image::Image(const Image</w:t>
      </w:r>
      <w:r w:rsidR="00E83543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E83543">
        <w:rPr>
          <w:rFonts w:ascii="Courier New" w:hAnsi="Courier New" w:cs="宋体"/>
          <w:color w:val="000000"/>
          <w:kern w:val="0"/>
          <w:sz w:val="18"/>
          <w:szCs w:val="18"/>
        </w:rPr>
        <w:t>&amp;</w:t>
      </w:r>
      <w:r w:rsidR="004F42D7">
        <w:rPr>
          <w:rFonts w:ascii="Courier New" w:hAnsi="Courier New" w:cs="宋体"/>
          <w:color w:val="000000"/>
          <w:kern w:val="0"/>
          <w:sz w:val="18"/>
          <w:szCs w:val="18"/>
        </w:rPr>
        <w:t>im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7D539596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6F2CD55C" w14:textId="77777777" w:rsidR="00E20066" w:rsidRPr="009D56F2" w:rsidRDefault="009D56F2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03461C24" w14:textId="087AEEEE" w:rsidR="009D56F2" w:rsidRDefault="009D56F2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52407A79" w14:textId="77777777" w:rsidR="004E22DE" w:rsidRPr="009D56F2" w:rsidRDefault="004E22DE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33B23917" w14:textId="77777777" w:rsidR="009D56F2" w:rsidRPr="00F0317B" w:rsidRDefault="00F0317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析构函数</w:t>
      </w:r>
    </w:p>
    <w:p w14:paraId="5745010C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Image::~Image()</w:t>
      </w:r>
    </w:p>
    <w:p w14:paraId="0D46041A" w14:textId="77777777" w:rsidR="009D56F2" w:rsidRDefault="009D56F2" w:rsidP="004F42D7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26022466" w14:textId="386FF1F1" w:rsidR="00E20066" w:rsidRPr="00E20066" w:rsidRDefault="00E20066" w:rsidP="00E20066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52180BA6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7F83AD9A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79A7E607" w14:textId="77777777" w:rsidR="009D56F2" w:rsidRPr="00F0317B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//</w:t>
      </w:r>
      <w:r w:rsidR="004F42D7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从硬盘</w:t>
      </w:r>
      <w:r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读入图像</w:t>
      </w:r>
      <w:r w:rsidR="004F42D7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文件</w:t>
      </w:r>
      <w:r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 xml:space="preserve">; </w:t>
      </w:r>
    </w:p>
    <w:p w14:paraId="393088C3" w14:textId="7C3D5C2F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v</w:t>
      </w:r>
      <w:r w:rsidR="00F463B7">
        <w:rPr>
          <w:rFonts w:ascii="Courier New" w:hAnsi="Courier New" w:cs="宋体"/>
          <w:color w:val="000000"/>
          <w:kern w:val="0"/>
          <w:sz w:val="18"/>
          <w:szCs w:val="18"/>
        </w:rPr>
        <w:t>oid Image::Read</w:t>
      </w:r>
      <w:r w:rsidR="004F5AFF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="00F463B7">
        <w:rPr>
          <w:rFonts w:ascii="Courier New" w:hAnsi="Courier New" w:cs="宋体"/>
          <w:color w:val="000000"/>
          <w:kern w:val="0"/>
          <w:sz w:val="18"/>
          <w:szCs w:val="18"/>
        </w:rPr>
        <w:t xml:space="preserve">(char* </w:t>
      </w:r>
      <w:r w:rsidR="004F5AFF">
        <w:rPr>
          <w:rFonts w:ascii="Courier New" w:hAnsi="Courier New" w:cs="宋体" w:hint="eastAsia"/>
          <w:color w:val="000000"/>
          <w:kern w:val="0"/>
          <w:sz w:val="18"/>
          <w:szCs w:val="18"/>
        </w:rPr>
        <w:t>filename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15FB822D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1F2C21E6" w14:textId="2D71709E" w:rsidR="009D56F2" w:rsidRDefault="009D56F2" w:rsidP="004F5A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>}</w:t>
      </w:r>
    </w:p>
    <w:p w14:paraId="26293152" w14:textId="77777777" w:rsidR="00E83543" w:rsidRPr="009D56F2" w:rsidRDefault="00E83543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7B1D2747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//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保存图像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; </w:t>
      </w:r>
    </w:p>
    <w:p w14:paraId="2878CDE0" w14:textId="290C823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void Image::Write</w:t>
      </w:r>
      <w:r w:rsidR="004F5AFF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(char</w:t>
      </w:r>
      <w:r w:rsidR="00E83543"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="00E83543">
        <w:rPr>
          <w:rFonts w:ascii="Courier New" w:hAnsi="Courier New" w:cs="宋体"/>
          <w:color w:val="000000"/>
          <w:kern w:val="0"/>
          <w:sz w:val="18"/>
          <w:szCs w:val="18"/>
        </w:rPr>
        <w:t>*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filename)</w:t>
      </w:r>
    </w:p>
    <w:p w14:paraId="3D7EC040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07120757" w14:textId="1206277A" w:rsidR="009D56F2" w:rsidRDefault="009D56F2" w:rsidP="004F5A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>}</w:t>
      </w:r>
    </w:p>
    <w:p w14:paraId="59B03799" w14:textId="51F7C7CB" w:rsidR="004F42D7" w:rsidRDefault="004F42D7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54F5B7C" w14:textId="2C3A3412" w:rsidR="009B2B92" w:rsidRDefault="009B2B92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从文本文件读取</w:t>
      </w:r>
    </w:p>
    <w:p w14:paraId="2B3BBD63" w14:textId="6160454C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v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oid Image::Read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Text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(char*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ename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2DDD42A0" w14:textId="77777777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lastRenderedPageBreak/>
        <w:t>{</w:t>
      </w:r>
    </w:p>
    <w:p w14:paraId="1C51CECA" w14:textId="77777777" w:rsidR="002E10ED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>}</w:t>
      </w:r>
    </w:p>
    <w:p w14:paraId="0976ECFC" w14:textId="77777777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326E2B9B" w14:textId="3192FA8A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//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保存</w:t>
      </w:r>
      <w:r w:rsidR="009B2B92">
        <w:rPr>
          <w:rFonts w:ascii="Courier New" w:hAnsi="Courier New" w:cs="宋体" w:hint="eastAsia"/>
          <w:color w:val="000000"/>
          <w:kern w:val="0"/>
          <w:sz w:val="18"/>
          <w:szCs w:val="18"/>
        </w:rPr>
        <w:t>成文本文件</w:t>
      </w:r>
    </w:p>
    <w:p w14:paraId="478BABA8" w14:textId="014B0D45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void Image::Write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Text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(char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*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filename)</w:t>
      </w:r>
    </w:p>
    <w:p w14:paraId="54451768" w14:textId="77777777" w:rsidR="002E10ED" w:rsidRPr="009D56F2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799FE6A4" w14:textId="77777777" w:rsidR="002E10ED" w:rsidRDefault="002E10ED" w:rsidP="002E10ED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>}</w:t>
      </w:r>
    </w:p>
    <w:p w14:paraId="29B8A26B" w14:textId="77777777" w:rsidR="002E10ED" w:rsidRPr="009D56F2" w:rsidRDefault="002E10ED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5F98A578" w14:textId="77777777" w:rsidR="009D56F2" w:rsidRPr="00F0317B" w:rsidRDefault="00F0317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获取图像中指定点的值</w:t>
      </w:r>
    </w:p>
    <w:p w14:paraId="7E10D291" w14:textId="77777777" w:rsidR="009D56F2" w:rsidRPr="009D56F2" w:rsidRDefault="00BD282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unsigned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char&amp;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 Image::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At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(int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row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, int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col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666B0D0B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33E04F51" w14:textId="21422E4C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3F4F949E" w14:textId="61925FB6" w:rsid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476EBFA7" w14:textId="77777777" w:rsidR="004677BF" w:rsidRPr="009D56F2" w:rsidRDefault="004677BF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6B054218" w14:textId="77777777" w:rsidR="009D56F2" w:rsidRPr="00F0317B" w:rsidRDefault="00E76CD3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设置图像为同一值</w:t>
      </w:r>
    </w:p>
    <w:p w14:paraId="43C5849C" w14:textId="77777777" w:rsidR="009D56F2" w:rsidRPr="009D56F2" w:rsidRDefault="00BD282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color w:val="000000"/>
          <w:kern w:val="0"/>
          <w:sz w:val="18"/>
          <w:szCs w:val="18"/>
        </w:rPr>
        <w:t>void Image::Set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>(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unsigned char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 value)</w:t>
      </w:r>
    </w:p>
    <w:p w14:paraId="0B7D321C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5CF8230D" w14:textId="543D1319" w:rsidR="00E76CD3" w:rsidRPr="009D56F2" w:rsidRDefault="00E76CD3" w:rsidP="00E76CD3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3665A37B" w14:textId="77777777" w:rsid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743D85E3" w14:textId="77777777" w:rsidR="00BD282B" w:rsidRPr="009D56F2" w:rsidRDefault="00BD282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77465E5B" w14:textId="77777777" w:rsidR="009D56F2" w:rsidRPr="00F0317B" w:rsidRDefault="00BD282B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i/>
          <w:color w:val="000000"/>
          <w:kern w:val="0"/>
          <w:sz w:val="18"/>
          <w:szCs w:val="18"/>
        </w:rPr>
        <w:t>//false</w:t>
      </w:r>
      <w:r w:rsidR="009D56F2"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 xml:space="preserve"> </w:t>
      </w:r>
      <w:r w:rsidR="009D56F2"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左右，</w:t>
      </w:r>
      <w:r>
        <w:rPr>
          <w:rFonts w:ascii="Courier New" w:hAnsi="Courier New" w:cs="宋体"/>
          <w:i/>
          <w:color w:val="000000"/>
          <w:kern w:val="0"/>
          <w:sz w:val="18"/>
          <w:szCs w:val="18"/>
        </w:rPr>
        <w:t>true</w:t>
      </w:r>
      <w:r w:rsidR="009D56F2"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 xml:space="preserve"> </w:t>
      </w:r>
      <w:r w:rsidR="009D56F2"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上下</w:t>
      </w:r>
      <w:r w:rsidR="009D56F2" w:rsidRPr="00F0317B">
        <w:rPr>
          <w:rFonts w:ascii="Courier New" w:hAnsi="Courier New" w:cs="宋体"/>
          <w:i/>
          <w:color w:val="000000"/>
          <w:kern w:val="0"/>
          <w:sz w:val="18"/>
          <w:szCs w:val="18"/>
        </w:rPr>
        <w:t>;</w:t>
      </w:r>
    </w:p>
    <w:p w14:paraId="619EC3DD" w14:textId="1F70BDEC" w:rsidR="009D56F2" w:rsidRPr="009D56F2" w:rsidRDefault="00D92416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color w:val="000000"/>
          <w:kern w:val="0"/>
          <w:sz w:val="18"/>
          <w:szCs w:val="18"/>
        </w:rPr>
        <w:t>void Image::Flip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>(</w:t>
      </w:r>
      <w:r w:rsidR="002A3FFF">
        <w:rPr>
          <w:rFonts w:ascii="Courier New" w:hAnsi="Courier New" w:cs="宋体" w:hint="eastAsia"/>
          <w:color w:val="000000"/>
          <w:kern w:val="0"/>
          <w:sz w:val="18"/>
          <w:szCs w:val="18"/>
        </w:rPr>
        <w:t>int code</w:t>
      </w:r>
      <w:r w:rsidR="009D56F2" w:rsidRPr="009D56F2">
        <w:rPr>
          <w:rFonts w:ascii="Courier New" w:hAnsi="Courier New" w:cs="宋体"/>
          <w:color w:val="000000"/>
          <w:kern w:val="0"/>
          <w:sz w:val="18"/>
          <w:szCs w:val="18"/>
        </w:rPr>
        <w:t xml:space="preserve">) </w:t>
      </w:r>
    </w:p>
    <w:p w14:paraId="22CCEA66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2A492139" w14:textId="5154ABCB" w:rsidR="00E76CD3" w:rsidRPr="009D56F2" w:rsidRDefault="00E76CD3" w:rsidP="00E76CD3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528C5D33" w14:textId="7EBB5124" w:rsid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7324CC5C" w14:textId="77777777" w:rsidR="004677BF" w:rsidRPr="009D56F2" w:rsidRDefault="004677BF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6DE05108" w14:textId="77777777" w:rsidR="009D56F2" w:rsidRPr="00F0317B" w:rsidRDefault="00E76CD3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图像缩小，放大</w:t>
      </w:r>
    </w:p>
    <w:p w14:paraId="51918223" w14:textId="07DFF65C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void Image::</w:t>
      </w:r>
      <w:r w:rsidR="001F26A8">
        <w:rPr>
          <w:rFonts w:ascii="Courier New" w:hAnsi="Courier New" w:cs="宋体" w:hint="eastAsia"/>
          <w:color w:val="000000"/>
          <w:kern w:val="0"/>
          <w:sz w:val="18"/>
          <w:szCs w:val="18"/>
        </w:rPr>
        <w:t>R</w:t>
      </w:r>
      <w:r w:rsidR="00BD282B">
        <w:rPr>
          <w:rFonts w:ascii="Courier New" w:hAnsi="Courier New" w:cs="宋体"/>
          <w:color w:val="000000"/>
          <w:kern w:val="0"/>
          <w:sz w:val="18"/>
          <w:szCs w:val="18"/>
        </w:rPr>
        <w:t>esize(</w:t>
      </w:r>
      <w:r w:rsidR="002A3FFF">
        <w:rPr>
          <w:rFonts w:ascii="Courier New" w:hAnsi="Courier New" w:cs="宋体" w:hint="eastAsia"/>
          <w:color w:val="000000"/>
          <w:kern w:val="0"/>
          <w:sz w:val="18"/>
          <w:szCs w:val="18"/>
        </w:rPr>
        <w:t>int code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)</w:t>
      </w:r>
    </w:p>
    <w:p w14:paraId="563A57A6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17415A77" w14:textId="59B2D613" w:rsidR="00E76CD3" w:rsidRPr="009D56F2" w:rsidRDefault="00E76CD3" w:rsidP="00E76CD3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  </w:t>
      </w:r>
      <w:r w:rsidR="00E20066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E20066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413854EE" w14:textId="77777777" w:rsidR="009D56F2" w:rsidRPr="009D56F2" w:rsidRDefault="009D56F2" w:rsidP="009D56F2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p w14:paraId="291F162A" w14:textId="77777777" w:rsidR="00BD282B" w:rsidRDefault="00BD282B" w:rsidP="00BD282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28A20BB9" w14:textId="77777777" w:rsidR="00E76CD3" w:rsidRPr="00E76CD3" w:rsidRDefault="00E76CD3" w:rsidP="00BD282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E76CD3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="00BD282B">
        <w:rPr>
          <w:rFonts w:ascii="Courier New" w:hAnsi="Courier New" w:cs="宋体" w:hint="eastAsia"/>
          <w:color w:val="00B050"/>
          <w:kern w:val="0"/>
          <w:sz w:val="18"/>
          <w:szCs w:val="18"/>
        </w:rPr>
        <w:t>图像</w:t>
      </w:r>
      <w:r w:rsidRPr="00E76CD3">
        <w:rPr>
          <w:rFonts w:ascii="Courier New" w:hAnsi="Courier New" w:cs="宋体" w:hint="eastAsia"/>
          <w:color w:val="00B050"/>
          <w:kern w:val="0"/>
          <w:sz w:val="18"/>
          <w:szCs w:val="18"/>
        </w:rPr>
        <w:t>裁剪的函数</w:t>
      </w:r>
    </w:p>
    <w:p w14:paraId="6BA8701A" w14:textId="77777777" w:rsidR="00E76CD3" w:rsidRPr="00E76CD3" w:rsidRDefault="00E76CD3" w:rsidP="00BD282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E76CD3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E76CD3">
        <w:rPr>
          <w:rFonts w:ascii="Courier New" w:hAnsi="Courier New" w:cs="宋体" w:hint="eastAsia"/>
          <w:color w:val="00B050"/>
          <w:kern w:val="0"/>
          <w:sz w:val="18"/>
          <w:szCs w:val="18"/>
        </w:rPr>
        <w:t>图像旋转的函数</w:t>
      </w:r>
    </w:p>
    <w:p w14:paraId="37E1829E" w14:textId="6FDA56B9" w:rsidR="00D0528A" w:rsidRPr="00BD282B" w:rsidRDefault="00E20066" w:rsidP="00BD282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615CB3E6" w14:textId="77777777" w:rsidR="00E62DDF" w:rsidRDefault="00E62DD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b/>
          <w:color w:val="00B050"/>
          <w:kern w:val="0"/>
          <w:sz w:val="18"/>
          <w:szCs w:val="18"/>
        </w:rPr>
      </w:pPr>
    </w:p>
    <w:p w14:paraId="15111875" w14:textId="77777777" w:rsidR="002A3FFF" w:rsidRPr="002A3FFF" w:rsidRDefault="002A3FF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2A3FFF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2A3FFF">
        <w:rPr>
          <w:rFonts w:ascii="Courier New" w:hAnsi="Courier New" w:cs="宋体" w:hint="eastAsia"/>
          <w:color w:val="00B050"/>
          <w:kern w:val="0"/>
          <w:sz w:val="18"/>
          <w:szCs w:val="18"/>
        </w:rPr>
        <w:t>实现友元函数，交换两个</w:t>
      </w:r>
      <w:r w:rsidRPr="002A3FFF">
        <w:rPr>
          <w:rFonts w:ascii="Courier New" w:hAnsi="Courier New" w:cs="宋体" w:hint="eastAsia"/>
          <w:color w:val="00B050"/>
          <w:kern w:val="0"/>
          <w:sz w:val="18"/>
          <w:szCs w:val="18"/>
        </w:rPr>
        <w:t>Image</w:t>
      </w:r>
      <w:r w:rsidRPr="002A3FFF">
        <w:rPr>
          <w:rFonts w:ascii="Courier New" w:hAnsi="Courier New" w:cs="宋体" w:hint="eastAsia"/>
          <w:color w:val="00B050"/>
          <w:kern w:val="0"/>
          <w:sz w:val="18"/>
          <w:szCs w:val="18"/>
        </w:rPr>
        <w:t>对象的数据</w:t>
      </w:r>
    </w:p>
    <w:p w14:paraId="4BE3FF4B" w14:textId="77777777" w:rsidR="002A3FFF" w:rsidRDefault="002A3FF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color w:val="000000"/>
          <w:kern w:val="0"/>
          <w:sz w:val="18"/>
          <w:szCs w:val="18"/>
        </w:rPr>
        <w:t>void Swap(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 &amp;a,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 xml:space="preserve"> &amp;b)</w:t>
      </w:r>
    </w:p>
    <w:p w14:paraId="04C5C255" w14:textId="77777777" w:rsidR="002A3FFF" w:rsidRDefault="002A3FF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14:paraId="31BCE170" w14:textId="77777777" w:rsidR="002A3FFF" w:rsidRDefault="002A3FF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</w:t>
      </w:r>
    </w:p>
    <w:p w14:paraId="66DAC0E9" w14:textId="77777777" w:rsidR="002A3FFF" w:rsidRPr="00E76CD3" w:rsidRDefault="002A3FFF" w:rsidP="002A3FFF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b/>
          <w:color w:val="00B050"/>
          <w:kern w:val="0"/>
          <w:sz w:val="18"/>
          <w:szCs w:val="18"/>
        </w:rPr>
      </w:pPr>
    </w:p>
    <w:bookmarkEnd w:id="4"/>
    <w:bookmarkEnd w:id="5"/>
    <w:p w14:paraId="6511D699" w14:textId="77777777" w:rsidR="00671A61" w:rsidRDefault="00671A61" w:rsidP="00671A61">
      <w:pPr>
        <w:pStyle w:val="a9"/>
        <w:ind w:left="420" w:firstLineChars="0" w:firstLine="0"/>
        <w:rPr>
          <w:b/>
          <w:color w:val="FF0000"/>
        </w:rPr>
      </w:pPr>
    </w:p>
    <w:p w14:paraId="30E57F31" w14:textId="7C460D91" w:rsidR="00671A61" w:rsidRPr="00671A61" w:rsidRDefault="00671A61" w:rsidP="00671A61">
      <w:pPr>
        <w:pStyle w:val="a9"/>
        <w:ind w:left="420" w:firstLineChars="0" w:firstLine="0"/>
        <w:rPr>
          <w:b/>
          <w:color w:val="FF0000"/>
        </w:rPr>
      </w:pPr>
      <w:r w:rsidRPr="00671A61">
        <w:rPr>
          <w:rFonts w:hint="eastAsia"/>
          <w:b/>
          <w:color w:val="FF0000"/>
        </w:rPr>
        <w:t>CppExp.cpp</w:t>
      </w:r>
    </w:p>
    <w:p w14:paraId="6E6BC6B3" w14:textId="2A5CC503" w:rsidR="004F315E" w:rsidRDefault="004F315E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lastRenderedPageBreak/>
        <w:t xml:space="preserve">#include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“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.h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”</w:t>
      </w:r>
    </w:p>
    <w:p w14:paraId="53BEC736" w14:textId="77777777" w:rsidR="004F315E" w:rsidRDefault="004F315E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2683778D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int main(int argc, char* argv[])</w:t>
      </w:r>
    </w:p>
    <w:p w14:paraId="1C8E2A13" w14:textId="77777777" w:rsidR="00671A61" w:rsidRPr="00F0317B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{</w:t>
      </w:r>
    </w:p>
    <w:p w14:paraId="14F0EA2E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 xml:space="preserve">Image </w:t>
      </w:r>
      <w:r w:rsidRPr="009D56F2"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;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</w:t>
      </w:r>
      <w:r w:rsidRPr="00F0317B">
        <w:rPr>
          <w:rFonts w:ascii="Courier New" w:hAnsi="Courier New" w:cs="宋体" w:hint="eastAsia"/>
          <w:i/>
          <w:kern w:val="0"/>
          <w:sz w:val="18"/>
          <w:szCs w:val="18"/>
        </w:rPr>
        <w:t>//</w:t>
      </w:r>
      <w:r w:rsidRPr="00F0317B">
        <w:rPr>
          <w:rFonts w:ascii="Courier New" w:hAnsi="Courier New" w:cs="宋体" w:hint="eastAsia"/>
          <w:i/>
          <w:kern w:val="0"/>
          <w:sz w:val="18"/>
          <w:szCs w:val="18"/>
        </w:rPr>
        <w:t>创建对象</w:t>
      </w:r>
    </w:p>
    <w:p w14:paraId="7954A0ED" w14:textId="5AD5B7A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  <w:r w:rsidRPr="009D56F2"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.Read</w:t>
      </w:r>
      <w:r w:rsidR="004F5AFF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("Fruits.</w:t>
      </w:r>
      <w:r w:rsidR="002B456C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");</w:t>
      </w:r>
    </w:p>
    <w:p w14:paraId="3EAEA978" w14:textId="456BC6C3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  <w:r w:rsidRPr="009D45C3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img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.Write</w:t>
      </w:r>
      <w:r w:rsidR="004D092E">
        <w:rPr>
          <w:rFonts w:ascii="Courier New" w:hAnsi="Courier New" w:cs="宋体"/>
          <w:i/>
          <w:color w:val="000000"/>
          <w:kern w:val="0"/>
          <w:sz w:val="18"/>
          <w:szCs w:val="18"/>
        </w:rPr>
        <w:t>BMP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("</w:t>
      </w:r>
      <w:r w:rsidR="008B6DAB" w:rsidRPr="009D45C3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FruitsCopy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.</w:t>
      </w:r>
      <w:r w:rsidR="004D092E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bmp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");</w:t>
      </w:r>
    </w:p>
    <w:p w14:paraId="5E886BEE" w14:textId="05C53AEE" w:rsidR="004D092E" w:rsidRPr="009D45C3" w:rsidRDefault="004D092E" w:rsidP="004D092E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i/>
          <w:color w:val="000000"/>
          <w:kern w:val="0"/>
          <w:sz w:val="18"/>
          <w:szCs w:val="18"/>
        </w:rPr>
      </w:pPr>
      <w:r w:rsidRPr="009D45C3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img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.Write</w:t>
      </w:r>
      <w:r>
        <w:rPr>
          <w:rFonts w:ascii="Courier New" w:hAnsi="Courier New" w:cs="宋体"/>
          <w:i/>
          <w:color w:val="000000"/>
          <w:kern w:val="0"/>
          <w:sz w:val="18"/>
          <w:szCs w:val="18"/>
        </w:rPr>
        <w:t>Text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("</w:t>
      </w:r>
      <w:r w:rsidRPr="009D45C3">
        <w:rPr>
          <w:rFonts w:ascii="Courier New" w:hAnsi="Courier New" w:cs="宋体" w:hint="eastAsia"/>
          <w:i/>
          <w:color w:val="000000"/>
          <w:kern w:val="0"/>
          <w:sz w:val="18"/>
          <w:szCs w:val="18"/>
        </w:rPr>
        <w:t>FruitsCopy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.</w:t>
      </w:r>
      <w:r>
        <w:rPr>
          <w:rFonts w:ascii="Courier New" w:hAnsi="Courier New" w:cs="宋体"/>
          <w:i/>
          <w:color w:val="000000"/>
          <w:kern w:val="0"/>
          <w:sz w:val="18"/>
          <w:szCs w:val="18"/>
        </w:rPr>
        <w:t>text</w:t>
      </w:r>
      <w:r w:rsidRPr="009D45C3">
        <w:rPr>
          <w:rFonts w:ascii="Courier New" w:hAnsi="Courier New" w:cs="宋体"/>
          <w:i/>
          <w:color w:val="000000"/>
          <w:kern w:val="0"/>
          <w:sz w:val="18"/>
          <w:szCs w:val="18"/>
        </w:rPr>
        <w:t>");</w:t>
      </w:r>
    </w:p>
    <w:p w14:paraId="4DA846B8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</w:p>
    <w:p w14:paraId="14F86E6D" w14:textId="715F4E35" w:rsidR="00671A61" w:rsidRPr="009D56F2" w:rsidRDefault="00671A61" w:rsidP="002B456C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  <w:r w:rsidR="002979F5"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write your code</w:t>
      </w:r>
      <w:r w:rsidR="002979F5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here</w:t>
      </w:r>
    </w:p>
    <w:p w14:paraId="19B1066B" w14:textId="0E718B1B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B050"/>
          <w:kern w:val="0"/>
          <w:sz w:val="18"/>
          <w:szCs w:val="18"/>
        </w:rPr>
        <w:tab/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图像的左右翻转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,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如</w:t>
      </w:r>
      <w:r w:rsidR="001A1BB8">
        <w:rPr>
          <w:rFonts w:ascii="Courier New" w:hAnsi="Courier New" w:cs="宋体"/>
          <w:color w:val="00B050"/>
          <w:kern w:val="0"/>
          <w:sz w:val="18"/>
          <w:szCs w:val="18"/>
        </w:rPr>
        <w:t>img</w:t>
      </w:r>
      <w:r w:rsidR="002979F5">
        <w:rPr>
          <w:rFonts w:ascii="Courier New" w:hAnsi="Courier New" w:cs="宋体"/>
          <w:color w:val="00B050"/>
          <w:kern w:val="0"/>
          <w:sz w:val="18"/>
          <w:szCs w:val="18"/>
        </w:rPr>
        <w:t>.</w:t>
      </w:r>
      <w:r w:rsidR="0066153A">
        <w:rPr>
          <w:rFonts w:ascii="Courier New" w:hAnsi="Courier New" w:cs="宋体"/>
          <w:color w:val="00B050"/>
          <w:kern w:val="0"/>
          <w:sz w:val="18"/>
          <w:szCs w:val="18"/>
        </w:rPr>
        <w:t>Flip</w:t>
      </w:r>
      <w:r w:rsidR="002979F5">
        <w:rPr>
          <w:rFonts w:ascii="Courier New" w:hAnsi="Courier New" w:cs="宋体"/>
          <w:color w:val="00B050"/>
          <w:kern w:val="0"/>
          <w:sz w:val="18"/>
          <w:szCs w:val="18"/>
        </w:rPr>
        <w:t>(</w:t>
      </w:r>
      <w:r w:rsidR="002979F5">
        <w:rPr>
          <w:rFonts w:ascii="Courier New" w:hAnsi="Courier New" w:cs="宋体" w:hint="eastAsia"/>
          <w:color w:val="00B050"/>
          <w:kern w:val="0"/>
          <w:sz w:val="18"/>
          <w:szCs w:val="18"/>
        </w:rPr>
        <w:t>true</w:t>
      </w:r>
      <w:r>
        <w:rPr>
          <w:rFonts w:ascii="Courier New" w:hAnsi="Courier New" w:cs="宋体"/>
          <w:color w:val="00B050"/>
          <w:kern w:val="0"/>
          <w:sz w:val="18"/>
          <w:szCs w:val="18"/>
        </w:rPr>
        <w:t>);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并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保存结果图像文件</w:t>
      </w:r>
    </w:p>
    <w:p w14:paraId="375000E7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133F6314" w14:textId="455789DC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B050"/>
          <w:kern w:val="0"/>
          <w:sz w:val="18"/>
          <w:szCs w:val="18"/>
        </w:rPr>
        <w:tab/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图像的上下翻转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，并保存结果图像文件</w:t>
      </w:r>
    </w:p>
    <w:p w14:paraId="01C8C2D9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0DE7A460" w14:textId="7BBB88C1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B050"/>
          <w:kern w:val="0"/>
          <w:sz w:val="18"/>
          <w:szCs w:val="18"/>
        </w:rPr>
        <w:tab/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图像的缩放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，并保存结果图像文件</w:t>
      </w:r>
    </w:p>
    <w:p w14:paraId="0A99AA6E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442C073E" w14:textId="718EEC80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B050"/>
          <w:kern w:val="0"/>
          <w:sz w:val="18"/>
          <w:szCs w:val="18"/>
        </w:rPr>
        <w:tab/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获取图像的某点的像素值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，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并修改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,</w:t>
      </w:r>
      <w:r w:rsidR="002B456C" w:rsidRP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并保存结果图像文件</w:t>
      </w:r>
    </w:p>
    <w:p w14:paraId="681EA1B9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7A2F2BFE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 xml:space="preserve">    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使用拷贝构造函数创建新的对象</w:t>
      </w:r>
    </w:p>
    <w:p w14:paraId="7EB79DCA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3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  <w:t xml:space="preserve">Image </w:t>
      </w:r>
      <w:r w:rsidRPr="009D56F2">
        <w:rPr>
          <w:rFonts w:ascii="Courier New" w:hAnsi="Courier New" w:cs="宋体" w:hint="eastAsia"/>
          <w:color w:val="000000"/>
          <w:kern w:val="0"/>
          <w:sz w:val="18"/>
          <w:szCs w:val="18"/>
        </w:rPr>
        <w:t>new_img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(</w:t>
      </w:r>
      <w:r w:rsidRPr="009D56F2"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);</w:t>
      </w:r>
    </w:p>
    <w:p w14:paraId="652D4B96" w14:textId="420B924F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截取指定区域内的图像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，并保存结果图像文件</w:t>
      </w:r>
    </w:p>
    <w:p w14:paraId="15B9A76A" w14:textId="77777777" w:rsidR="00671A61" w:rsidRPr="009915CF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0E5852E5" w14:textId="48AD354D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旋转图像</w:t>
      </w:r>
      <w:r w:rsidR="002B456C">
        <w:rPr>
          <w:rFonts w:ascii="Courier New" w:hAnsi="Courier New" w:cs="宋体" w:hint="eastAsia"/>
          <w:color w:val="00B050"/>
          <w:kern w:val="0"/>
          <w:sz w:val="18"/>
          <w:szCs w:val="18"/>
        </w:rPr>
        <w:t>并保存结果图像文件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（简单起见，旋转角度为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90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度的整数倍）</w:t>
      </w:r>
    </w:p>
    <w:p w14:paraId="6D70D64F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</w:p>
    <w:p w14:paraId="1CDA7A9B" w14:textId="77777777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B050"/>
          <w:kern w:val="0"/>
          <w:sz w:val="18"/>
          <w:szCs w:val="18"/>
        </w:rPr>
      </w:pP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求图像的均值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和方差</w:t>
      </w: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，并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在命令行输出</w:t>
      </w:r>
    </w:p>
    <w:p w14:paraId="049E40FD" w14:textId="77777777" w:rsidR="00671A61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6FB13DA" w14:textId="37FFC8CF" w:rsidR="00A71594" w:rsidRDefault="00A71594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交换两个图像的数据</w:t>
      </w:r>
      <w:r w:rsidR="00D1076B">
        <w:rPr>
          <w:rFonts w:ascii="Courier New" w:hAnsi="Courier New" w:cs="宋体"/>
          <w:color w:val="000000"/>
          <w:kern w:val="0"/>
          <w:sz w:val="18"/>
          <w:szCs w:val="18"/>
        </w:rPr>
        <w:t xml:space="preserve"> </w:t>
      </w:r>
    </w:p>
    <w:p w14:paraId="1788B18A" w14:textId="2C1DC56B" w:rsidR="00535A97" w:rsidRDefault="00535A97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 img1("</w:t>
      </w:r>
      <w:r w:rsidRPr="00535A97">
        <w:rPr>
          <w:rFonts w:ascii="Courier New" w:hAnsi="Courier New" w:cs="宋体"/>
          <w:color w:val="000000"/>
          <w:kern w:val="0"/>
          <w:sz w:val="18"/>
          <w:szCs w:val="18"/>
        </w:rPr>
        <w:t>Baboon.</w:t>
      </w:r>
      <w:r w:rsidR="002B456C">
        <w:rPr>
          <w:rFonts w:ascii="Courier New" w:hAnsi="Courier New" w:cs="宋体"/>
          <w:color w:val="000000"/>
          <w:kern w:val="0"/>
          <w:sz w:val="18"/>
          <w:szCs w:val="18"/>
        </w:rPr>
        <w:t>bmp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"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5CDDCA13" w14:textId="427736C2" w:rsidR="00535A97" w:rsidRDefault="00535A97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 img2("</w:t>
      </w:r>
      <w:r w:rsidRPr="00535A97">
        <w:rPr>
          <w:rFonts w:ascii="Courier New" w:hAnsi="Courier New" w:cs="宋体"/>
          <w:color w:val="000000"/>
          <w:kern w:val="0"/>
          <w:sz w:val="18"/>
          <w:szCs w:val="18"/>
        </w:rPr>
        <w:t>Lena.</w:t>
      </w:r>
      <w:r w:rsidR="002B456C">
        <w:rPr>
          <w:rFonts w:ascii="Courier New" w:hAnsi="Courier New" w:cs="宋体"/>
          <w:color w:val="000000"/>
          <w:kern w:val="0"/>
          <w:sz w:val="18"/>
          <w:szCs w:val="18"/>
        </w:rPr>
        <w:t>bmp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"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19BA2F5D" w14:textId="719AD13A" w:rsidR="004F315E" w:rsidRDefault="004F315E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Swap</w:t>
      </w:r>
      <w:r w:rsidR="00A71594">
        <w:rPr>
          <w:rFonts w:ascii="Courier New" w:hAnsi="Courier New" w:cs="宋体" w:hint="eastAsia"/>
          <w:color w:val="000000"/>
          <w:kern w:val="0"/>
          <w:sz w:val="18"/>
          <w:szCs w:val="18"/>
        </w:rPr>
        <w:t>（</w:t>
      </w:r>
      <w:r w:rsidR="00A71594">
        <w:rPr>
          <w:rFonts w:ascii="Courier New" w:hAnsi="Courier New" w:cs="宋体" w:hint="eastAsia"/>
          <w:color w:val="000000"/>
          <w:kern w:val="0"/>
          <w:sz w:val="18"/>
          <w:szCs w:val="18"/>
        </w:rPr>
        <w:t>img1, img2</w:t>
      </w:r>
      <w:r w:rsidR="00A71594">
        <w:rPr>
          <w:rFonts w:ascii="Courier New" w:hAnsi="Courier New" w:cs="宋体" w:hint="eastAsia"/>
          <w:color w:val="000000"/>
          <w:kern w:val="0"/>
          <w:sz w:val="18"/>
          <w:szCs w:val="18"/>
        </w:rPr>
        <w:t>）</w:t>
      </w:r>
      <w:r w:rsidR="00A71594"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7DD84490" w14:textId="635D253A" w:rsidR="00D1076B" w:rsidRDefault="00D1076B" w:rsidP="00D1076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 w:hint="eastAsia"/>
          <w:color w:val="00B050"/>
          <w:kern w:val="0"/>
          <w:sz w:val="18"/>
          <w:szCs w:val="18"/>
        </w:rPr>
        <w:t>//</w:t>
      </w:r>
      <w:r>
        <w:rPr>
          <w:rFonts w:ascii="Courier New" w:hAnsi="Courier New" w:cs="宋体" w:hint="eastAsia"/>
          <w:color w:val="00B050"/>
          <w:kern w:val="0"/>
          <w:sz w:val="18"/>
          <w:szCs w:val="18"/>
        </w:rPr>
        <w:t>保存交换完的结果图像文件</w:t>
      </w:r>
    </w:p>
    <w:p w14:paraId="720FB5B9" w14:textId="568D0698" w:rsidR="00535A97" w:rsidRDefault="009B2B92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/>
          <w:color w:val="000000"/>
          <w:kern w:val="0"/>
          <w:sz w:val="18"/>
          <w:szCs w:val="18"/>
        </w:rPr>
        <w:t>img1.WriteBMP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r w:rsidR="00036301">
        <w:rPr>
          <w:rFonts w:ascii="Courier New" w:hAnsi="Courier New" w:cs="宋体" w:hint="eastAsia"/>
          <w:color w:val="000000"/>
          <w:kern w:val="0"/>
          <w:sz w:val="18"/>
          <w:szCs w:val="18"/>
        </w:rPr>
        <w:t>***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);</w:t>
      </w:r>
    </w:p>
    <w:p w14:paraId="7E59C4BE" w14:textId="1404239E" w:rsidR="009B2B92" w:rsidRPr="00D1076B" w:rsidRDefault="009B2B92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45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2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.WriteBMP(</w:t>
      </w:r>
      <w:r w:rsidR="00036301">
        <w:rPr>
          <w:rFonts w:ascii="Courier New" w:hAnsi="Courier New" w:cs="宋体" w:hint="eastAsia"/>
          <w:color w:val="000000"/>
          <w:kern w:val="0"/>
          <w:sz w:val="18"/>
          <w:szCs w:val="18"/>
        </w:rPr>
        <w:t>***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);</w:t>
      </w:r>
    </w:p>
    <w:p w14:paraId="3389A4F1" w14:textId="5DFA7C00" w:rsidR="00671A61" w:rsidRPr="009D56F2" w:rsidRDefault="00671A61" w:rsidP="000F021C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ab/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</w:t>
      </w: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return 0;</w:t>
      </w:r>
    </w:p>
    <w:p w14:paraId="428985C5" w14:textId="77777777" w:rsidR="00671A61" w:rsidRPr="009D56F2" w:rsidRDefault="00671A61" w:rsidP="00671A61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 w:rsidRPr="009D56F2">
        <w:rPr>
          <w:rFonts w:ascii="Courier New" w:hAnsi="Courier New" w:cs="宋体"/>
          <w:color w:val="000000"/>
          <w:kern w:val="0"/>
          <w:sz w:val="18"/>
          <w:szCs w:val="18"/>
        </w:rPr>
        <w:t>}</w:t>
      </w:r>
    </w:p>
    <w:bookmarkEnd w:id="6"/>
    <w:p w14:paraId="2DB2A65A" w14:textId="77777777" w:rsidR="00671A61" w:rsidRPr="00671A61" w:rsidRDefault="00671A61" w:rsidP="00671A61"/>
    <w:p w14:paraId="7F8D7D5A" w14:textId="77777777" w:rsidR="008515DA" w:rsidRDefault="008515DA" w:rsidP="008515DA">
      <w:pPr>
        <w:pStyle w:val="1"/>
        <w:rPr>
          <w:rFonts w:ascii="宋体" w:hAnsi="宋体"/>
          <w:sz w:val="28"/>
        </w:rPr>
      </w:pPr>
      <w:r w:rsidRPr="00023E87">
        <w:rPr>
          <w:rFonts w:ascii="宋体" w:hAnsi="宋体" w:hint="eastAsia"/>
          <w:sz w:val="28"/>
        </w:rPr>
        <w:t>实验要求</w:t>
      </w:r>
    </w:p>
    <w:p w14:paraId="720EE24C" w14:textId="67EC17AE" w:rsidR="007E12AB" w:rsidRPr="008515DA" w:rsidRDefault="008515DA">
      <w:r>
        <w:rPr>
          <w:rFonts w:hint="eastAsia"/>
        </w:rPr>
        <w:t>完成上述代码，并能</w:t>
      </w:r>
      <w:r w:rsidR="00262D13">
        <w:rPr>
          <w:rFonts w:hint="eastAsia"/>
        </w:rPr>
        <w:t>保存成</w:t>
      </w:r>
      <w:r>
        <w:rPr>
          <w:rFonts w:hint="eastAsia"/>
        </w:rPr>
        <w:t>正确的结果图像。</w:t>
      </w:r>
    </w:p>
    <w:sectPr w:rsidR="007E12AB" w:rsidRPr="008515DA" w:rsidSect="007E12A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0C8D8" w14:textId="77777777" w:rsidR="006F0D5D" w:rsidRDefault="006F0D5D" w:rsidP="008515DA">
      <w:r>
        <w:separator/>
      </w:r>
    </w:p>
  </w:endnote>
  <w:endnote w:type="continuationSeparator" w:id="0">
    <w:p w14:paraId="57F6714C" w14:textId="77777777" w:rsidR="006F0D5D" w:rsidRDefault="006F0D5D" w:rsidP="0085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0D21" w14:textId="77777777" w:rsidR="006F0D5D" w:rsidRDefault="006F0D5D" w:rsidP="008515DA">
      <w:r>
        <w:separator/>
      </w:r>
    </w:p>
  </w:footnote>
  <w:footnote w:type="continuationSeparator" w:id="0">
    <w:p w14:paraId="10C49306" w14:textId="77777777" w:rsidR="006F0D5D" w:rsidRDefault="006F0D5D" w:rsidP="0085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A5D9" w14:textId="77777777" w:rsidR="00E83543" w:rsidRDefault="00E83543" w:rsidP="009915C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2227"/>
    <w:multiLevelType w:val="hybridMultilevel"/>
    <w:tmpl w:val="A3CE8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5DA"/>
    <w:rsid w:val="00036301"/>
    <w:rsid w:val="00043B7B"/>
    <w:rsid w:val="00046724"/>
    <w:rsid w:val="00052383"/>
    <w:rsid w:val="00054B83"/>
    <w:rsid w:val="000A109F"/>
    <w:rsid w:val="000B1E91"/>
    <w:rsid w:val="000C24E0"/>
    <w:rsid w:val="000F021C"/>
    <w:rsid w:val="00155DFE"/>
    <w:rsid w:val="00156002"/>
    <w:rsid w:val="001737E5"/>
    <w:rsid w:val="00183E8E"/>
    <w:rsid w:val="00187797"/>
    <w:rsid w:val="00195563"/>
    <w:rsid w:val="001A1BB8"/>
    <w:rsid w:val="001C3CD9"/>
    <w:rsid w:val="001E3264"/>
    <w:rsid w:val="001F26A8"/>
    <w:rsid w:val="001F7F86"/>
    <w:rsid w:val="0021261A"/>
    <w:rsid w:val="00220961"/>
    <w:rsid w:val="00232AC5"/>
    <w:rsid w:val="00262D13"/>
    <w:rsid w:val="00266C77"/>
    <w:rsid w:val="00271B5B"/>
    <w:rsid w:val="002979F5"/>
    <w:rsid w:val="002A3FFF"/>
    <w:rsid w:val="002A4B8E"/>
    <w:rsid w:val="002B053B"/>
    <w:rsid w:val="002B28C4"/>
    <w:rsid w:val="002B442E"/>
    <w:rsid w:val="002B456C"/>
    <w:rsid w:val="002C0C73"/>
    <w:rsid w:val="002E10ED"/>
    <w:rsid w:val="00303C8B"/>
    <w:rsid w:val="00307CD1"/>
    <w:rsid w:val="00344535"/>
    <w:rsid w:val="003459CF"/>
    <w:rsid w:val="00355408"/>
    <w:rsid w:val="003663D6"/>
    <w:rsid w:val="003B1C4E"/>
    <w:rsid w:val="003D0003"/>
    <w:rsid w:val="003D3A80"/>
    <w:rsid w:val="003F3DF9"/>
    <w:rsid w:val="00411397"/>
    <w:rsid w:val="00430A81"/>
    <w:rsid w:val="0043362D"/>
    <w:rsid w:val="004408BC"/>
    <w:rsid w:val="0044563A"/>
    <w:rsid w:val="004561B3"/>
    <w:rsid w:val="004677BF"/>
    <w:rsid w:val="00480445"/>
    <w:rsid w:val="004D092E"/>
    <w:rsid w:val="004E22DE"/>
    <w:rsid w:val="004F143B"/>
    <w:rsid w:val="004F315E"/>
    <w:rsid w:val="004F42D7"/>
    <w:rsid w:val="004F5AFF"/>
    <w:rsid w:val="004F7BA8"/>
    <w:rsid w:val="00510E7D"/>
    <w:rsid w:val="00535A97"/>
    <w:rsid w:val="0055080B"/>
    <w:rsid w:val="00555080"/>
    <w:rsid w:val="00583FF3"/>
    <w:rsid w:val="00585EB9"/>
    <w:rsid w:val="006102D4"/>
    <w:rsid w:val="00614256"/>
    <w:rsid w:val="00615A8E"/>
    <w:rsid w:val="00616F67"/>
    <w:rsid w:val="006232B1"/>
    <w:rsid w:val="0064077C"/>
    <w:rsid w:val="00655FB0"/>
    <w:rsid w:val="00657E6E"/>
    <w:rsid w:val="0066153A"/>
    <w:rsid w:val="00671A61"/>
    <w:rsid w:val="00674567"/>
    <w:rsid w:val="006C3BDC"/>
    <w:rsid w:val="006E3075"/>
    <w:rsid w:val="006F0D5D"/>
    <w:rsid w:val="006F14F1"/>
    <w:rsid w:val="00706562"/>
    <w:rsid w:val="00735D45"/>
    <w:rsid w:val="00762262"/>
    <w:rsid w:val="007E12AB"/>
    <w:rsid w:val="008147C5"/>
    <w:rsid w:val="008515DA"/>
    <w:rsid w:val="008842AE"/>
    <w:rsid w:val="00884347"/>
    <w:rsid w:val="00891537"/>
    <w:rsid w:val="008B6DAB"/>
    <w:rsid w:val="008C7972"/>
    <w:rsid w:val="008D4064"/>
    <w:rsid w:val="008E7592"/>
    <w:rsid w:val="008F3373"/>
    <w:rsid w:val="00905568"/>
    <w:rsid w:val="0092118C"/>
    <w:rsid w:val="00934E14"/>
    <w:rsid w:val="0096066A"/>
    <w:rsid w:val="00983AEE"/>
    <w:rsid w:val="00987E71"/>
    <w:rsid w:val="009915CF"/>
    <w:rsid w:val="009A0084"/>
    <w:rsid w:val="009A5DDE"/>
    <w:rsid w:val="009B2B92"/>
    <w:rsid w:val="009D45C3"/>
    <w:rsid w:val="009D56F2"/>
    <w:rsid w:val="009E7C8D"/>
    <w:rsid w:val="009F61C7"/>
    <w:rsid w:val="00A05235"/>
    <w:rsid w:val="00A23A76"/>
    <w:rsid w:val="00A42CF2"/>
    <w:rsid w:val="00A4470D"/>
    <w:rsid w:val="00A455A2"/>
    <w:rsid w:val="00A56D46"/>
    <w:rsid w:val="00A71594"/>
    <w:rsid w:val="00A75AAE"/>
    <w:rsid w:val="00A95E18"/>
    <w:rsid w:val="00AC123A"/>
    <w:rsid w:val="00AF715C"/>
    <w:rsid w:val="00B2580A"/>
    <w:rsid w:val="00B41DB5"/>
    <w:rsid w:val="00B54E32"/>
    <w:rsid w:val="00B6353E"/>
    <w:rsid w:val="00B63C39"/>
    <w:rsid w:val="00BA2502"/>
    <w:rsid w:val="00BB1EC3"/>
    <w:rsid w:val="00BD282B"/>
    <w:rsid w:val="00C07AAF"/>
    <w:rsid w:val="00C6113D"/>
    <w:rsid w:val="00C80CBA"/>
    <w:rsid w:val="00C85DA1"/>
    <w:rsid w:val="00D0528A"/>
    <w:rsid w:val="00D1076B"/>
    <w:rsid w:val="00D12CD5"/>
    <w:rsid w:val="00D35281"/>
    <w:rsid w:val="00D40978"/>
    <w:rsid w:val="00D43434"/>
    <w:rsid w:val="00D46296"/>
    <w:rsid w:val="00D8669E"/>
    <w:rsid w:val="00D904C8"/>
    <w:rsid w:val="00D92416"/>
    <w:rsid w:val="00DA2BF8"/>
    <w:rsid w:val="00DA7722"/>
    <w:rsid w:val="00DB69BF"/>
    <w:rsid w:val="00DC18B1"/>
    <w:rsid w:val="00DD3609"/>
    <w:rsid w:val="00DE3858"/>
    <w:rsid w:val="00DF1058"/>
    <w:rsid w:val="00DF408B"/>
    <w:rsid w:val="00E14CE6"/>
    <w:rsid w:val="00E20066"/>
    <w:rsid w:val="00E62DDF"/>
    <w:rsid w:val="00E706A5"/>
    <w:rsid w:val="00E73662"/>
    <w:rsid w:val="00E76CD3"/>
    <w:rsid w:val="00E83543"/>
    <w:rsid w:val="00E953FE"/>
    <w:rsid w:val="00EA709E"/>
    <w:rsid w:val="00EB08C4"/>
    <w:rsid w:val="00EB5E55"/>
    <w:rsid w:val="00EC4C2E"/>
    <w:rsid w:val="00EE6EA8"/>
    <w:rsid w:val="00EF466A"/>
    <w:rsid w:val="00F0317B"/>
    <w:rsid w:val="00F07CF7"/>
    <w:rsid w:val="00F07E01"/>
    <w:rsid w:val="00F43A17"/>
    <w:rsid w:val="00F4633D"/>
    <w:rsid w:val="00F463B7"/>
    <w:rsid w:val="00F56649"/>
    <w:rsid w:val="00F60026"/>
    <w:rsid w:val="00F677B6"/>
    <w:rsid w:val="00F679B9"/>
    <w:rsid w:val="00F779AB"/>
    <w:rsid w:val="00F92918"/>
    <w:rsid w:val="00FA15D2"/>
    <w:rsid w:val="00FA1D24"/>
    <w:rsid w:val="00FB0ECA"/>
    <w:rsid w:val="00FB236F"/>
    <w:rsid w:val="00FC5BC3"/>
    <w:rsid w:val="00FD3F33"/>
    <w:rsid w:val="00FE4BFE"/>
    <w:rsid w:val="00FF21AD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928E83"/>
  <w15:docId w15:val="{9A8C7B75-D415-445B-A073-2EC4D1080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B9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51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5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15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5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15D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15D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8515D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515DA"/>
    <w:rPr>
      <w:rFonts w:ascii="Cambria" w:eastAsia="宋体" w:hAnsi="Cambria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515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515DA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515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FD82-1406-4C55-8D8E-F448C2FB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</Pages>
  <Words>586</Words>
  <Characters>3342</Characters>
  <Application>Microsoft Office Word</Application>
  <DocSecurity>0</DocSecurity>
  <Lines>27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亓 琳</cp:lastModifiedBy>
  <cp:revision>123</cp:revision>
  <dcterms:created xsi:type="dcterms:W3CDTF">2013-04-13T11:51:00Z</dcterms:created>
  <dcterms:modified xsi:type="dcterms:W3CDTF">2021-04-26T01:43:00Z</dcterms:modified>
</cp:coreProperties>
</file>